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3AB3" w14:textId="2BF6C60E" w:rsidR="00E64CCD" w:rsidRDefault="0032091F" w:rsidP="005E5A1E">
      <w:r>
        <w:rPr>
          <w:noProof/>
        </w:rPr>
        <mc:AlternateContent>
          <mc:Choice Requires="wpg">
            <w:drawing>
              <wp:anchor distT="0" distB="0" distL="114300" distR="114300" simplePos="0" relativeHeight="251667456" behindDoc="0" locked="0" layoutInCell="1" allowOverlap="1" wp14:anchorId="0039BDF8" wp14:editId="483B7836">
                <wp:simplePos x="0" y="0"/>
                <wp:positionH relativeFrom="column">
                  <wp:posOffset>-57150</wp:posOffset>
                </wp:positionH>
                <wp:positionV relativeFrom="paragraph">
                  <wp:posOffset>66040</wp:posOffset>
                </wp:positionV>
                <wp:extent cx="9690735" cy="3895090"/>
                <wp:effectExtent l="19050" t="19050" r="24765" b="10160"/>
                <wp:wrapNone/>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735" cy="3895090"/>
                          <a:chOff x="616" y="2505"/>
                          <a:chExt cx="15194" cy="6204"/>
                        </a:xfrm>
                      </wpg:grpSpPr>
                      <wpg:grpSp>
                        <wpg:cNvPr id="6" name="Group 91"/>
                        <wpg:cNvGrpSpPr>
                          <a:grpSpLocks/>
                        </wpg:cNvGrpSpPr>
                        <wpg:grpSpPr bwMode="auto">
                          <a:xfrm>
                            <a:off x="616" y="2937"/>
                            <a:ext cx="15194" cy="5772"/>
                            <a:chOff x="616" y="2517"/>
                            <a:chExt cx="15194" cy="5772"/>
                          </a:xfrm>
                        </wpg:grpSpPr>
                        <wpg:grpSp>
                          <wpg:cNvPr id="7" name="Group 89"/>
                          <wpg:cNvGrpSpPr>
                            <a:grpSpLocks/>
                          </wpg:cNvGrpSpPr>
                          <wpg:grpSpPr bwMode="auto">
                            <a:xfrm>
                              <a:off x="620" y="2517"/>
                              <a:ext cx="15190" cy="1661"/>
                              <a:chOff x="620" y="2517"/>
                              <a:chExt cx="15190" cy="1661"/>
                            </a:xfrm>
                          </wpg:grpSpPr>
                          <wps:wsp>
                            <wps:cNvPr id="8" name="Text Box 42"/>
                            <wps:cNvSpPr txBox="1">
                              <a:spLocks noChangeArrowheads="1"/>
                            </wps:cNvSpPr>
                            <wps:spPr bwMode="auto">
                              <a:xfrm>
                                <a:off x="1038" y="2517"/>
                                <a:ext cx="14772" cy="1661"/>
                              </a:xfrm>
                              <a:prstGeom prst="rect">
                                <a:avLst/>
                              </a:prstGeom>
                              <a:solidFill>
                                <a:srgbClr val="FFFFFF"/>
                              </a:solidFill>
                              <a:ln w="28575">
                                <a:solidFill>
                                  <a:schemeClr val="tx1">
                                    <a:lumMod val="100000"/>
                                    <a:lumOff val="0"/>
                                  </a:schemeClr>
                                </a:solidFill>
                                <a:miter lim="800000"/>
                                <a:headEnd/>
                                <a:tailEnd/>
                              </a:ln>
                            </wps:spPr>
                            <wps:txbx>
                              <w:txbxContent>
                                <w:p w14:paraId="179CC595" w14:textId="57CBBC7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w:t>
                                  </w:r>
                                  <w:r w:rsidR="008F72AD">
                                    <w:rPr>
                                      <w:rFonts w:ascii="Arial" w:hAnsi="Arial" w:cs="Arial"/>
                                      <w:b/>
                                      <w:sz w:val="16"/>
                                      <w:szCs w:val="16"/>
                                    </w:rPr>
                                    <w:t xml:space="preserve"> AND NUMBER</w:t>
                                  </w:r>
                                  <w:r w:rsidR="00491937">
                                    <w:rPr>
                                      <w:rFonts w:ascii="Arial" w:hAnsi="Arial" w:cs="Arial"/>
                                      <w:b/>
                                      <w:sz w:val="16"/>
                                      <w:szCs w:val="16"/>
                                    </w:rPr>
                                    <w:t xml:space="preserve">: </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wps:txbx>
                            <wps:bodyPr rot="0" vert="horz" wrap="square" lIns="91440" tIns="45720" rIns="91440" bIns="45720" anchor="t" anchorCtr="0" upright="1">
                              <a:noAutofit/>
                            </wps:bodyPr>
                          </wps:wsp>
                          <wps:wsp>
                            <wps:cNvPr id="9" name="Text Box 81"/>
                            <wps:cNvSpPr txBox="1">
                              <a:spLocks noChangeArrowheads="1"/>
                            </wps:cNvSpPr>
                            <wps:spPr bwMode="auto">
                              <a:xfrm>
                                <a:off x="620" y="2517"/>
                                <a:ext cx="444" cy="1596"/>
                              </a:xfrm>
                              <a:prstGeom prst="rect">
                                <a:avLst/>
                              </a:prstGeom>
                              <a:solidFill>
                                <a:srgbClr val="FFFFFF"/>
                              </a:solidFill>
                              <a:ln w="28575">
                                <a:solidFill>
                                  <a:schemeClr val="tx1">
                                    <a:lumMod val="100000"/>
                                    <a:lumOff val="0"/>
                                  </a:schemeClr>
                                </a:solidFill>
                                <a:miter lim="800000"/>
                                <a:headEnd/>
                                <a:tailEnd/>
                              </a:ln>
                            </wps:spPr>
                            <wps:txb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0" name="Group 88"/>
                          <wpg:cNvGrpSpPr>
                            <a:grpSpLocks/>
                          </wpg:cNvGrpSpPr>
                          <wpg:grpSpPr bwMode="auto">
                            <a:xfrm>
                              <a:off x="620" y="4113"/>
                              <a:ext cx="15190" cy="1216"/>
                              <a:chOff x="620" y="4248"/>
                              <a:chExt cx="15190" cy="1216"/>
                            </a:xfrm>
                          </wpg:grpSpPr>
                          <wps:wsp>
                            <wps:cNvPr id="11" name="Text Box 72"/>
                            <wps:cNvSpPr txBox="1">
                              <a:spLocks noChangeArrowheads="1"/>
                            </wps:cNvSpPr>
                            <wps:spPr bwMode="auto">
                              <a:xfrm>
                                <a:off x="1038" y="4248"/>
                                <a:ext cx="14772" cy="1216"/>
                              </a:xfrm>
                              <a:prstGeom prst="rect">
                                <a:avLst/>
                              </a:prstGeom>
                              <a:solidFill>
                                <a:srgbClr val="FFFFFF"/>
                              </a:solidFill>
                              <a:ln w="28575">
                                <a:solidFill>
                                  <a:schemeClr val="tx1">
                                    <a:lumMod val="100000"/>
                                    <a:lumOff val="0"/>
                                  </a:schemeClr>
                                </a:solidFill>
                                <a:miter lim="800000"/>
                                <a:headEnd/>
                                <a:tailEnd/>
                              </a:ln>
                            </wps:spPr>
                            <wps:txbx>
                              <w:txbxContent>
                                <w:p w14:paraId="521590A9" w14:textId="38BE08E9"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F785C">
                                    <w:rPr>
                                      <w:rFonts w:ascii="Arial" w:hAnsi="Arial" w:cs="Arial"/>
                                      <w:b/>
                                      <w:bCs/>
                                      <w:sz w:val="16"/>
                                      <w:szCs w:val="16"/>
                                    </w:rPr>
                                    <w:t xml:space="preserve"> AND NUMBER</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wps:txbx>
                            <wps:bodyPr rot="0" vert="horz" wrap="square" lIns="91440" tIns="45720" rIns="91440" bIns="45720" anchor="t" anchorCtr="0" upright="1">
                              <a:noAutofit/>
                            </wps:bodyPr>
                          </wps:wsp>
                          <wps:wsp>
                            <wps:cNvPr id="12" name="Text Box 82"/>
                            <wps:cNvSpPr txBox="1">
                              <a:spLocks noChangeArrowheads="1"/>
                            </wps:cNvSpPr>
                            <wps:spPr bwMode="auto">
                              <a:xfrm>
                                <a:off x="620" y="4268"/>
                                <a:ext cx="444" cy="1166"/>
                              </a:xfrm>
                              <a:prstGeom prst="rect">
                                <a:avLst/>
                              </a:prstGeom>
                              <a:solidFill>
                                <a:srgbClr val="FFFFFF"/>
                              </a:solidFill>
                              <a:ln w="28575">
                                <a:solidFill>
                                  <a:schemeClr val="tx1">
                                    <a:lumMod val="100000"/>
                                    <a:lumOff val="0"/>
                                  </a:schemeClr>
                                </a:solidFill>
                                <a:miter lim="800000"/>
                                <a:headEnd/>
                                <a:tailEnd/>
                              </a:ln>
                            </wps:spPr>
                            <wps:txb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3" name="Group 87"/>
                          <wpg:cNvGrpSpPr>
                            <a:grpSpLocks/>
                          </wpg:cNvGrpSpPr>
                          <wpg:grpSpPr bwMode="auto">
                            <a:xfrm>
                              <a:off x="620" y="6225"/>
                              <a:ext cx="15190" cy="2064"/>
                              <a:chOff x="620" y="6750"/>
                              <a:chExt cx="15190" cy="2064"/>
                            </a:xfrm>
                          </wpg:grpSpPr>
                          <wps:wsp>
                            <wps:cNvPr id="14" name="Text Box 79"/>
                            <wps:cNvSpPr txBox="1">
                              <a:spLocks noChangeArrowheads="1"/>
                            </wps:cNvSpPr>
                            <wps:spPr bwMode="auto">
                              <a:xfrm>
                                <a:off x="1038" y="6751"/>
                                <a:ext cx="14772" cy="2063"/>
                              </a:xfrm>
                              <a:prstGeom prst="rect">
                                <a:avLst/>
                              </a:prstGeom>
                              <a:solidFill>
                                <a:srgbClr val="FFFFFF"/>
                              </a:solidFill>
                              <a:ln w="28575">
                                <a:solidFill>
                                  <a:schemeClr val="tx1">
                                    <a:lumMod val="100000"/>
                                    <a:lumOff val="0"/>
                                  </a:schemeClr>
                                </a:solidFill>
                                <a:miter lim="800000"/>
                                <a:headEnd/>
                                <a:tailEnd/>
                              </a:ln>
                            </wps:spPr>
                            <wps:txbx>
                              <w:txbxContent>
                                <w:p w14:paraId="124694DE" w14:textId="4981D3FF" w:rsidR="0007493D" w:rsidRPr="00C7613E" w:rsidRDefault="0007493D" w:rsidP="008151AD">
                                  <w:pPr>
                                    <w:spacing w:after="0" w:line="480" w:lineRule="auto"/>
                                    <w:rPr>
                                      <w:b/>
                                      <w:sz w:val="16"/>
                                      <w:szCs w:val="16"/>
                                    </w:rPr>
                                  </w:pPr>
                                  <w:r>
                                    <w:rPr>
                                      <w:rFonts w:ascii="Arial" w:hAnsi="Arial" w:cs="Arial"/>
                                      <w:b/>
                                      <w:sz w:val="16"/>
                                      <w:szCs w:val="16"/>
                                    </w:rPr>
                                    <w:t xml:space="preserve">RIDER USER </w:t>
                                  </w:r>
                                  <w:proofErr w:type="gramStart"/>
                                  <w:r>
                                    <w:rPr>
                                      <w:rFonts w:ascii="Arial" w:hAnsi="Arial" w:cs="Arial"/>
                                      <w:b/>
                                      <w:sz w:val="16"/>
                                      <w:szCs w:val="16"/>
                                    </w:rPr>
                                    <w:t>ID:_</w:t>
                                  </w:r>
                                  <w:proofErr w:type="gramEnd"/>
                                  <w:r>
                                    <w:rPr>
                                      <w:rFonts w:ascii="Arial" w:hAnsi="Arial" w:cs="Arial"/>
                                      <w:b/>
                                      <w:sz w:val="16"/>
                                      <w:szCs w:val="16"/>
                                    </w:rPr>
                                    <w:t>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sidR="00327EBC">
                                    <w:rPr>
                                      <w:rFonts w:ascii="Arial" w:hAnsi="Arial" w:cs="Arial"/>
                                      <w:b/>
                                      <w:sz w:val="16"/>
                                      <w:szCs w:val="16"/>
                                    </w:rPr>
                                    <w:t>: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 xml:space="preserve">PRINT PARENT/GUARDIAN </w:t>
                                  </w:r>
                                  <w:proofErr w:type="gramStart"/>
                                  <w:r w:rsidRPr="00FD53F3">
                                    <w:rPr>
                                      <w:rFonts w:ascii="Arial" w:hAnsi="Arial" w:cs="Arial"/>
                                      <w:b/>
                                      <w:sz w:val="16"/>
                                      <w:szCs w:val="16"/>
                                    </w:rPr>
                                    <w:t>NAME: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wps:txbx>
                            <wps:bodyPr rot="0" vert="horz" wrap="square" lIns="91440" tIns="45720" rIns="91440" bIns="45720" anchor="t" anchorCtr="0" upright="1">
                              <a:noAutofit/>
                            </wps:bodyPr>
                          </wps:wsp>
                          <wps:wsp>
                            <wps:cNvPr id="15" name="Text Box 84"/>
                            <wps:cNvSpPr txBox="1">
                              <a:spLocks noChangeArrowheads="1"/>
                            </wps:cNvSpPr>
                            <wps:spPr bwMode="auto">
                              <a:xfrm>
                                <a:off x="620" y="6750"/>
                                <a:ext cx="444" cy="2063"/>
                              </a:xfrm>
                              <a:prstGeom prst="rect">
                                <a:avLst/>
                              </a:prstGeom>
                              <a:solidFill>
                                <a:srgbClr val="FFFFFF"/>
                              </a:solidFill>
                              <a:ln w="28575">
                                <a:solidFill>
                                  <a:schemeClr val="tx1">
                                    <a:lumMod val="100000"/>
                                    <a:lumOff val="0"/>
                                  </a:schemeClr>
                                </a:solidFill>
                                <a:miter lim="800000"/>
                                <a:headEnd/>
                                <a:tailEnd/>
                              </a:ln>
                            </wps:spPr>
                            <wps:txb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6" name="Group 90"/>
                          <wpg:cNvGrpSpPr>
                            <a:grpSpLocks/>
                          </wpg:cNvGrpSpPr>
                          <wpg:grpSpPr bwMode="auto">
                            <a:xfrm>
                              <a:off x="616" y="5283"/>
                              <a:ext cx="15194" cy="943"/>
                              <a:chOff x="616" y="5283"/>
                              <a:chExt cx="15194" cy="943"/>
                            </a:xfrm>
                          </wpg:grpSpPr>
                          <wps:wsp>
                            <wps:cNvPr id="17" name="Text Box 78"/>
                            <wps:cNvSpPr txBox="1">
                              <a:spLocks noChangeArrowheads="1"/>
                            </wps:cNvSpPr>
                            <wps:spPr bwMode="auto">
                              <a:xfrm>
                                <a:off x="1060" y="5283"/>
                                <a:ext cx="14750" cy="943"/>
                              </a:xfrm>
                              <a:prstGeom prst="rect">
                                <a:avLst/>
                              </a:prstGeom>
                              <a:solidFill>
                                <a:srgbClr val="FFFFFF"/>
                              </a:solidFill>
                              <a:ln w="28575">
                                <a:solidFill>
                                  <a:schemeClr val="tx1">
                                    <a:lumMod val="100000"/>
                                    <a:lumOff val="0"/>
                                  </a:schemeClr>
                                </a:solidFill>
                                <a:miter lim="800000"/>
                                <a:headEnd/>
                                <a:tailEnd/>
                              </a:ln>
                            </wps:spPr>
                            <wps:txbx>
                              <w:txbxContent>
                                <w:p w14:paraId="3EB6114D" w14:textId="438073D6" w:rsidR="0007493D" w:rsidRPr="00147EF7" w:rsidRDefault="0007493D" w:rsidP="008151AD">
                                  <w:pPr>
                                    <w:spacing w:after="0" w:line="480" w:lineRule="auto"/>
                                    <w:rPr>
                                      <w:sz w:val="16"/>
                                      <w:szCs w:val="16"/>
                                    </w:rPr>
                                  </w:pPr>
                                  <w:r>
                                    <w:rPr>
                                      <w:rFonts w:ascii="Arial" w:hAnsi="Arial" w:cs="Arial"/>
                                      <w:b/>
                                      <w:sz w:val="16"/>
                                      <w:szCs w:val="16"/>
                                    </w:rPr>
                                    <w:t xml:space="preserve">OWNER USER </w:t>
                                  </w:r>
                                  <w:proofErr w:type="gramStart"/>
                                  <w:r>
                                    <w:rPr>
                                      <w:rFonts w:ascii="Arial" w:hAnsi="Arial" w:cs="Arial"/>
                                      <w:b/>
                                      <w:sz w:val="16"/>
                                      <w:szCs w:val="16"/>
                                    </w:rPr>
                                    <w:t>ID:_</w:t>
                                  </w:r>
                                  <w:proofErr w:type="gramEnd"/>
                                  <w:r>
                                    <w:rPr>
                                      <w:rFonts w:ascii="Arial" w:hAnsi="Arial" w:cs="Arial"/>
                                      <w:b/>
                                      <w:sz w:val="16"/>
                                      <w:szCs w:val="16"/>
                                    </w:rPr>
                                    <w:t>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Pr>
                                      <w:rFonts w:ascii="Arial" w:hAnsi="Arial" w:cs="Arial"/>
                                      <w:b/>
                                      <w:sz w:val="16"/>
                                      <w:szCs w:val="16"/>
                                    </w:rPr>
                                    <w:t>: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wps:txbx>
                            <wps:bodyPr rot="0" vert="horz" wrap="square" lIns="91440" tIns="45720" rIns="91440" bIns="45720" anchor="t" anchorCtr="0" upright="1">
                              <a:noAutofit/>
                            </wps:bodyPr>
                          </wps:wsp>
                          <wps:wsp>
                            <wps:cNvPr id="18" name="Text Box 83"/>
                            <wps:cNvSpPr txBox="1">
                              <a:spLocks noChangeArrowheads="1"/>
                            </wps:cNvSpPr>
                            <wps:spPr bwMode="auto">
                              <a:xfrm>
                                <a:off x="616" y="5283"/>
                                <a:ext cx="444" cy="943"/>
                              </a:xfrm>
                              <a:prstGeom prst="rect">
                                <a:avLst/>
                              </a:prstGeom>
                              <a:solidFill>
                                <a:srgbClr val="FFFFFF"/>
                              </a:solidFill>
                              <a:ln w="28575">
                                <a:solidFill>
                                  <a:schemeClr val="tx1">
                                    <a:lumMod val="100000"/>
                                    <a:lumOff val="0"/>
                                  </a:schemeClr>
                                </a:solidFill>
                                <a:miter lim="800000"/>
                                <a:headEnd/>
                                <a:tailEnd/>
                              </a:ln>
                            </wps:spPr>
                            <wps:txb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grpSp>
                        <wpg:cNvPr id="19" name="Group 93"/>
                        <wpg:cNvGrpSpPr>
                          <a:grpSpLocks/>
                        </wpg:cNvGrpSpPr>
                        <wpg:grpSpPr bwMode="auto">
                          <a:xfrm>
                            <a:off x="616" y="2505"/>
                            <a:ext cx="15194" cy="445"/>
                            <a:chOff x="616" y="2505"/>
                            <a:chExt cx="15194" cy="445"/>
                          </a:xfrm>
                        </wpg:grpSpPr>
                        <wps:wsp>
                          <wps:cNvPr id="20" name="Text Box 85"/>
                          <wps:cNvSpPr txBox="1">
                            <a:spLocks noChangeArrowheads="1"/>
                          </wps:cNvSpPr>
                          <wps:spPr bwMode="auto">
                            <a:xfrm>
                              <a:off x="616" y="2505"/>
                              <a:ext cx="444" cy="445"/>
                            </a:xfrm>
                            <a:prstGeom prst="rect">
                              <a:avLst/>
                            </a:prstGeom>
                            <a:solidFill>
                              <a:srgbClr val="FFFFFF"/>
                            </a:solidFill>
                            <a:ln w="28575">
                              <a:solidFill>
                                <a:schemeClr val="tx1">
                                  <a:lumMod val="100000"/>
                                  <a:lumOff val="0"/>
                                </a:schemeClr>
                              </a:solidFill>
                              <a:miter lim="800000"/>
                              <a:headEnd/>
                              <a:tailEnd/>
                            </a:ln>
                          </wps:spPr>
                          <wps:txb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1064" y="2505"/>
                              <a:ext cx="14746" cy="432"/>
                            </a:xfrm>
                            <a:prstGeom prst="rect">
                              <a:avLst/>
                            </a:prstGeom>
                            <a:solidFill>
                              <a:srgbClr val="FFFFFF"/>
                            </a:solidFill>
                            <a:ln w="28575">
                              <a:solidFill>
                                <a:schemeClr val="tx1">
                                  <a:lumMod val="100000"/>
                                  <a:lumOff val="0"/>
                                </a:schemeClr>
                              </a:solidFill>
                              <a:miter lim="800000"/>
                              <a:headEnd/>
                              <a:tailEnd/>
                            </a:ln>
                          </wps:spPr>
                          <wps:txb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r>
                                <w:proofErr w:type="gramStart"/>
                                <w:r w:rsidR="0007493D">
                                  <w:rPr>
                                    <w:rFonts w:ascii="Arial" w:hAnsi="Arial" w:cs="Arial"/>
                                    <w:b/>
                                    <w:bCs/>
                                    <w:sz w:val="16"/>
                                    <w:szCs w:val="16"/>
                                  </w:rPr>
                                  <w:t xml:space="preserve">SHOW </w:t>
                                </w:r>
                                <w:r w:rsidR="0007493D" w:rsidRPr="007755E5">
                                  <w:rPr>
                                    <w:rFonts w:ascii="Arial" w:hAnsi="Arial" w:cs="Arial"/>
                                    <w:b/>
                                    <w:bCs/>
                                    <w:sz w:val="16"/>
                                    <w:szCs w:val="16"/>
                                  </w:rPr>
                                  <w:t>:</w:t>
                                </w:r>
                                <w:proofErr w:type="gramEnd"/>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9BDF8" id="Group 94" o:spid="_x0000_s1026" style="position:absolute;margin-left:-4.5pt;margin-top:5.2pt;width:763.05pt;height:306.7pt;z-index:251667456" coordorigin="616,2505" coordsize="15194,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WWAUAAEUnAAAOAAAAZHJzL2Uyb0RvYy54bWzsWlGPozYQfq/U/2Dx3g0QIIA2e7ru7a4q&#10;XduT7voDHCAJKmBq2CXbX3/jsTEEstfctmEbKXmIAOPx+PPMfDM21+92eUaeEl6lrFga1pVpkKSI&#10;WJwWm6Xxx5f7n3yDVDUtYpqxIlkaz0llvLv58YfrpgwTm21ZFiecgJCiCptyaWzrugxnsyraJjmt&#10;rliZFNC4ZjynNdzyzSzmtAHpeTazTdObNYzHJWdRUlXw9INsNG5Q/nqdRPXv63WV1CRbGqBbjf8c&#10;/1fif3ZzTcMNp+U2jZQa9BVa5DQtYFAt6gOtKXnk6UhUnkacVWxdX0Usn7H1Oo0SnAPMxjIHs3ng&#10;7LHEuWzCZlNqmADaAU6vFhv99vTAy8/lJy61h8uPLPqzAlxmTbkJ++3ifiNfJqvmVxbDetLHmuHE&#10;d2ueCxEwJbJDfJ81vsmuJhE8DLzAXMxdg0TQNvcD1wzUCkRbWCbRz7M8g0Cr7ZquXJxoe6e6W64V&#10;OLKzZ5uOaJ7RUA6MyirlxOIrTeUlTOITJ2kM4g1S0Bz0RmhJYAkhw3mKVfyvcNDzCeYLOZ8WjN5s&#10;3MXCbic7wsFS/Q7i0Pb8XhwW+zj4wclxsMH7cF3b+fRxgDZhEpbn4YLQsLOHUb99HAY9X8QBokvV&#10;OVD17xzo85aWCfplJRxE2RZEOmlbX8TUfmY74uCqNiW+JXyM1Dt4DhNFl6mkq5GC3W5psUnec86a&#10;bUJjUA9xAKPWXYWZVmElhPyT71nmHHQ5DLYjTG0PbA0ZDUte1Q8Jy4m4WBocoicqSp8+VrX0tvYV&#10;4eoVy9L4Ps0yvOGb1W3GyROFSHuPP2FTIH3vtawgDXi37y5cicGeDBH1Ey2l3kmcssccgo2UbJni&#10;J50FngtvwRHxkRisFTEeOk9roJoszZeG35MiAL8rYtCVhjVNM3kNorICY6AEXcJf71Y7DBhVuGLx&#10;M6wFZ5JSgALhYsv43wZpgE6WRvXXI+WJQbJfCljPwHIcwT9447gLYda837Lqt9AiAlFLozaIvLyt&#10;JWc9ljzdbGEkiUzB3kP8Xae4OMI+pFZKb7B4qfbJTT8Ymb6vIqu232lMH3jhBct3HEUdlht4yjJb&#10;zmqN+mL3wl9fsHvkT72q52L+XV4geR6ZXV52kdsCo+mnBb4/FR06ljWXwewQHdqQDGFcGtGhYzuo&#10;o2DKu156BBNBIlU9YTUPp0cT0KFltaBqPpRZTo/UpgkKmg871DTaPT4cYnbhw6P4EOOCTnTOJS4I&#10;Izw5LVqQag1SQl8jBeFnupSw5UXH9lTcaD2g40XIvi+8SMPvzQfR/jGIdwnY/z8tPI4X5639ynLZ&#10;x1L0pOWyyt8821blf2unolxW7GabHhb/B8pEb+HqHYUDvNj2fFNehDx0EBQWqvyeOFnWvAioqbpb&#10;o93xImCG1q0xu/Di8byIdnpOcWEaXoQtwIEL+BqpN+HFLm60HqB58WL/sgZ5FS9iED8n+z+OF4fb&#10;yMg5J+VFtS3u2v6BelHtbASOauvKxVG3/XJxv6OO8B0I4lhgmpCgd6S7alFV4ZOzoif3kA5g7Yj0&#10;AitshbWG7EKKx5MilhnnFBSm8YDx+YH0dTH6tKQ4ihojUryYP+7LvYoTVRHVbtafV63YUcO39lP1&#10;eYA6ZlXl8f5x8kmOWfWxcWuyvWNWx9FHyqNT1m+eNquOOth3IEzGj6IuHqbMOrl6k+jQndC3UOuU&#10;eYjXhRyPJ0ed9Fx2Untn6/b4MCF4m51US2w+7X+h0tq/5SwcqAzEAYwzR+10xLh4wPEeoDfDzsUD&#10;OjrAg3f8Vgs/P1DflYmPwfr3+Fb39dvNVwAAAP//AwBQSwMEFAAGAAgAAAAhAEN5zMfhAAAACgEA&#10;AA8AAABkcnMvZG93bnJldi54bWxMj8FuwjAQRO+V+g/WVuoNHEOhNI2DEGp7QkiFSojbkixJRLyO&#10;YpOEv685tcfZWc28SZaDqUVHrassa1DjCARxZvOKCw0/+8/RAoTzyDnWlknDjRws08eHBOPc9vxN&#10;3c4XIoSwi1FD6X0TS+mykgy6sW2Ig3e2rUEfZFvIvMU+hJtaTqJoLg1WHBpKbGhdUnbZXY2Grx77&#10;1VR9dJvLeX077mfbw0aR1s9Pw+odhKfB/z3DHT+gQxqYTvbKuRO1htFbmOLDPXoBcfdn6lWBOGmY&#10;T6YLkGki/09IfwEAAP//AwBQSwECLQAUAAYACAAAACEAtoM4kv4AAADhAQAAEwAAAAAAAAAAAAAA&#10;AAAAAAAAW0NvbnRlbnRfVHlwZXNdLnhtbFBLAQItABQABgAIAAAAIQA4/SH/1gAAAJQBAAALAAAA&#10;AAAAAAAAAAAAAC8BAABfcmVscy8ucmVsc1BLAQItABQABgAIAAAAIQCGPsCWWAUAAEUnAAAOAAAA&#10;AAAAAAAAAAAAAC4CAABkcnMvZTJvRG9jLnhtbFBLAQItABQABgAIAAAAIQBDeczH4QAAAAoBAAAP&#10;AAAAAAAAAAAAAAAAALIHAABkcnMvZG93bnJldi54bWxQSwUGAAAAAAQABADzAAAAwAgAAAAA&#10;">
                <v:group id="Group 91" o:spid="_x0000_s1027" style="position:absolute;left:616;top:2937;width:15194;height:5772" coordorigin="616,2517" coordsize="15194,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9" o:spid="_x0000_s1028" style="position:absolute;left:620;top:2517;width:15190;height:1661" coordorigin="620,2517" coordsize="1519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2" o:spid="_x0000_s1029" type="#_x0000_t202" style="position:absolute;left:1038;top:2517;width:14772;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pMvgAAANoAAAAPAAAAZHJzL2Rvd25yZXYueG1sRE/LisIw&#10;FN0L8w/hDrjTdFyIdJqKCIIoCD6QWV6aO22Z5CYkmVr/3iwGZnk472o9WiMGCrF3rOBjXoAgbpzu&#10;uVVwu+5mKxAxIWs0jknBkyKs67dJhaV2Dz7TcEmtyCEcS1TQpeRLKWPTkcU4d544c98uWEwZhlbq&#10;gI8cbo1cFMVSWuw5N3ToadtR83P5tQqao7XH/k4nMxw2sg0rj/svr9T0fdx8gkg0pn/xn3uvFeSt&#10;+Uq+AbJ+AQAA//8DAFBLAQItABQABgAIAAAAIQDb4fbL7gAAAIUBAAATAAAAAAAAAAAAAAAAAAAA&#10;AABbQ29udGVudF9UeXBlc10ueG1sUEsBAi0AFAAGAAgAAAAhAFr0LFu/AAAAFQEAAAsAAAAAAAAA&#10;AAAAAAAAHwEAAF9yZWxzLy5yZWxzUEsBAi0AFAAGAAgAAAAhAEhTuky+AAAA2gAAAA8AAAAAAAAA&#10;AAAAAAAABwIAAGRycy9kb3ducmV2LnhtbFBLBQYAAAAAAwADALcAAADyAgAAAAA=&#10;" strokecolor="black [3213]" strokeweight="2.25pt">
                      <v:textbox>
                        <w:txbxContent>
                          <w:p w14:paraId="179CC595" w14:textId="57CBBC7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w:t>
                            </w:r>
                            <w:r w:rsidR="008F72AD">
                              <w:rPr>
                                <w:rFonts w:ascii="Arial" w:hAnsi="Arial" w:cs="Arial"/>
                                <w:b/>
                                <w:sz w:val="16"/>
                                <w:szCs w:val="16"/>
                              </w:rPr>
                              <w:t xml:space="preserve"> AND NUMBER</w:t>
                            </w:r>
                            <w:r w:rsidR="00491937">
                              <w:rPr>
                                <w:rFonts w:ascii="Arial" w:hAnsi="Arial" w:cs="Arial"/>
                                <w:b/>
                                <w:sz w:val="16"/>
                                <w:szCs w:val="16"/>
                              </w:rPr>
                              <w:t xml:space="preserve">: </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v:textbox>
                    </v:shape>
                    <v:shape id="Text Box 81" o:spid="_x0000_s1030" type="#_x0000_t202" style="position:absolute;left:620;top:2517;width:44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XwAAAANoAAAAPAAAAZHJzL2Rvd25yZXYueG1sRI9Bi8Iw&#10;FITvC/6H8ARva+oeRKtRRBBEQVgV8fhonm2xeQlJttZ/bxYEj8PMfMPMl51pREs+1JYVjIYZCOLC&#10;6ppLBefT5nsCIkRkjY1lUvCkAMtF72uOubYP/qX2GEuRIBxyVFDF6HIpQ1GRwTC0jjh5N+sNxiR9&#10;KbXHR4KbRv5k2VgarDktVOhoXVFxP/4ZBcXemH19oUPT7lay9BOH26tTatDvVjMQkbr4Cb/bW61g&#10;Cv9X0g2QixcAAAD//wMAUEsBAi0AFAAGAAgAAAAhANvh9svuAAAAhQEAABMAAAAAAAAAAAAAAAAA&#10;AAAAAFtDb250ZW50X1R5cGVzXS54bWxQSwECLQAUAAYACAAAACEAWvQsW78AAAAVAQAACwAAAAAA&#10;AAAAAAAAAAAfAQAAX3JlbHMvLnJlbHNQSwECLQAUAAYACAAAACEAJx8f18AAAADaAAAADwAAAAAA&#10;AAAAAAAAAAAHAgAAZHJzL2Rvd25yZXYueG1sUEsFBgAAAAADAAMAtwAAAPQCAAAAAA==&#10;" strokecolor="black [3213]" strokeweight="2.25pt">
                      <v:textbo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v:textbox>
                    </v:shape>
                  </v:group>
                  <v:group id="Group 88" o:spid="_x0000_s1031" style="position:absolute;left:620;top:4113;width:15190;height:1216" coordorigin="620,4248" coordsize="1519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72" o:spid="_x0000_s1032" type="#_x0000_t202" style="position:absolute;left:1038;top:4248;width:1477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DmwAAAANsAAAAPAAAAZHJzL2Rvd25yZXYueG1sRE/fa8Iw&#10;EH4f+D+EE/Y2U30YpZoWEQRZYaAb4uPRnG2xuYQkq/W/X4TB3u7j+3mbajKDGMmH3rKC5SIDQdxY&#10;3XOr4Ptr/5aDCBFZ42CZFDwoQFXOXjZYaHvnI42n2IoUwqFABV2MrpAyNB0ZDAvriBN3td5gTNC3&#10;Unu8p3AzyFWWvUuDPaeGDh3tOmpupx+joKmNqfszfQ7jx1a2Pnd4uDilXufTdg0i0hT/xX/ug07z&#10;l/D8JR0gy18AAAD//wMAUEsBAi0AFAAGAAgAAAAhANvh9svuAAAAhQEAABMAAAAAAAAAAAAAAAAA&#10;AAAAAFtDb250ZW50X1R5cGVzXS54bWxQSwECLQAUAAYACAAAACEAWvQsW78AAAAVAQAACwAAAAAA&#10;AAAAAAAAAAAfAQAAX3JlbHMvLnJlbHNQSwECLQAUAAYACAAAACEAxa1A5sAAAADbAAAADwAAAAAA&#10;AAAAAAAAAAAHAgAAZHJzL2Rvd25yZXYueG1sUEsFBgAAAAADAAMAtwAAAPQCAAAAAA==&#10;" strokecolor="black [3213]" strokeweight="2.25pt">
                      <v:textbox>
                        <w:txbxContent>
                          <w:p w14:paraId="521590A9" w14:textId="38BE08E9"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F785C">
                              <w:rPr>
                                <w:rFonts w:ascii="Arial" w:hAnsi="Arial" w:cs="Arial"/>
                                <w:b/>
                                <w:bCs/>
                                <w:sz w:val="16"/>
                                <w:szCs w:val="16"/>
                              </w:rPr>
                              <w:t xml:space="preserve"> AND NUMBER</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v:textbox>
                    </v:shape>
                    <v:shape id="Text Box 82" o:spid="_x0000_s1033" type="#_x0000_t202" style="position:absolute;left:620;top:4268;width:44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RwAAAANsAAAAPAAAAZHJzL2Rvd25yZXYueG1sRE9Na8Mw&#10;DL0X9h+MCru1TnsYIa0TwmAQGhisG6VHEWtJWCwb20vTfz8PBrvp8T51rBYziZl8GC0r2G0zEMSd&#10;1SP3Cj7eXzY5iBCRNU6WScGdAlTlw+qIhbY3fqP5HHuRQjgUqGCI0RVShm4gg2FrHXHiPq03GBP0&#10;vdQebyncTHKfZU/S4MipYUBHzwN1X+dvo6BrjWnHC71O86mWvc8dNlen1ON6qQ8gIi3xX/znbnSa&#10;v4ffX9IBsvwBAAD//wMAUEsBAi0AFAAGAAgAAAAhANvh9svuAAAAhQEAABMAAAAAAAAAAAAAAAAA&#10;AAAAAFtDb250ZW50X1R5cGVzXS54bWxQSwECLQAUAAYACAAAACEAWvQsW78AAAAVAQAACwAAAAAA&#10;AAAAAAAAAAAfAQAAX3JlbHMvLnJlbHNQSwECLQAUAAYACAAAACEANX/ekcAAAADbAAAADwAAAAAA&#10;AAAAAAAAAAAHAgAAZHJzL2Rvd25yZXYueG1sUEsFBgAAAAADAAMAtwAAAPQCAAAAAA==&#10;" strokecolor="black [3213]" strokeweight="2.25pt">
                      <v:textbo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v:textbox>
                    </v:shape>
                  </v:group>
                  <v:group id="Group 87" o:spid="_x0000_s1034" style="position:absolute;left:620;top:6225;width:15190;height:2064" coordorigin="620,6750" coordsize="1519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9" o:spid="_x0000_s1035" type="#_x0000_t202" style="position:absolute;left:1038;top:6751;width:147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N+vwAAANsAAAAPAAAAZHJzL2Rvd25yZXYueG1sRE/bisIw&#10;EH0X/Icwwr7ZVB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DV2uN+vwAAANsAAAAPAAAAAAAA&#10;AAAAAAAAAAcCAABkcnMvZG93bnJldi54bWxQSwUGAAAAAAMAAwC3AAAA8wIAAAAA&#10;" strokecolor="black [3213]" strokeweight="2.25pt">
                      <v:textbox>
                        <w:txbxContent>
                          <w:p w14:paraId="124694DE" w14:textId="4981D3FF" w:rsidR="0007493D" w:rsidRPr="00C7613E" w:rsidRDefault="0007493D" w:rsidP="008151AD">
                            <w:pPr>
                              <w:spacing w:after="0" w:line="480" w:lineRule="auto"/>
                              <w:rPr>
                                <w:b/>
                                <w:sz w:val="16"/>
                                <w:szCs w:val="16"/>
                              </w:rPr>
                            </w:pPr>
                            <w:r>
                              <w:rPr>
                                <w:rFonts w:ascii="Arial" w:hAnsi="Arial" w:cs="Arial"/>
                                <w:b/>
                                <w:sz w:val="16"/>
                                <w:szCs w:val="16"/>
                              </w:rPr>
                              <w:t xml:space="preserve">RIDER USER </w:t>
                            </w:r>
                            <w:proofErr w:type="gramStart"/>
                            <w:r>
                              <w:rPr>
                                <w:rFonts w:ascii="Arial" w:hAnsi="Arial" w:cs="Arial"/>
                                <w:b/>
                                <w:sz w:val="16"/>
                                <w:szCs w:val="16"/>
                              </w:rPr>
                              <w:t>ID:_</w:t>
                            </w:r>
                            <w:proofErr w:type="gramEnd"/>
                            <w:r>
                              <w:rPr>
                                <w:rFonts w:ascii="Arial" w:hAnsi="Arial" w:cs="Arial"/>
                                <w:b/>
                                <w:sz w:val="16"/>
                                <w:szCs w:val="16"/>
                              </w:rPr>
                              <w:t>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sidR="00327EBC">
                              <w:rPr>
                                <w:rFonts w:ascii="Arial" w:hAnsi="Arial" w:cs="Arial"/>
                                <w:b/>
                                <w:sz w:val="16"/>
                                <w:szCs w:val="16"/>
                              </w:rPr>
                              <w:t>: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 xml:space="preserve">PRINT PARENT/GUARDIAN </w:t>
                            </w:r>
                            <w:proofErr w:type="gramStart"/>
                            <w:r w:rsidRPr="00FD53F3">
                              <w:rPr>
                                <w:rFonts w:ascii="Arial" w:hAnsi="Arial" w:cs="Arial"/>
                                <w:b/>
                                <w:sz w:val="16"/>
                                <w:szCs w:val="16"/>
                              </w:rPr>
                              <w:t>NAME: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v:textbox>
                    </v:shape>
                    <v:shape id="Text Box 84" o:spid="_x0000_s1036" type="#_x0000_t202" style="position:absolute;left:620;top:6750;width:4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lvwAAANsAAAAPAAAAZHJzL2Rvd25yZXYueG1sRE/bisIw&#10;EH0X/Icwwr7ZVE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C6lkblvwAAANsAAAAPAAAAAAAA&#10;AAAAAAAAAAcCAABkcnMvZG93bnJldi54bWxQSwUGAAAAAAMAAwC3AAAA8wIAAAAA&#10;" strokecolor="black [3213]" strokeweight="2.25pt">
                      <v:textbo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v:textbox>
                    </v:shape>
                  </v:group>
                  <v:group id="Group 90" o:spid="_x0000_s1037" style="position:absolute;left:616;top:5283;width:15194;height:943" coordorigin="616,5283" coordsize="151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78" o:spid="_x0000_s1038" type="#_x0000_t202" style="position:absolute;left:1060;top:5283;width:1475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0JvwAAANsAAAAPAAAAZHJzL2Rvd25yZXYueG1sRE9Li8Iw&#10;EL4L/ocwwt5sqgeVrlFkQRCFBR+Ix6GZbcs2k5DE2v33G0HwNh/fc5br3rSiIx8aywomWQ6CuLS6&#10;4UrB5bwdL0CEiKyxtUwK/ijAejUcLLHQ9sFH6k6xEimEQ4EK6hhdIWUoazIYMuuIE/djvcGYoK+k&#10;9vhI4aaV0zyfSYMNp4YaHX3VVP6e7kZBeTDm0Fzpu+32G1n5hcPdzSn1Meo3nyAi9fEtfrl3Os2f&#10;w/OXdIBc/QMAAP//AwBQSwECLQAUAAYACAAAACEA2+H2y+4AAACFAQAAEwAAAAAAAAAAAAAAAAAA&#10;AAAAW0NvbnRlbnRfVHlwZXNdLnhtbFBLAQItABQABgAIAAAAIQBa9CxbvwAAABUBAAALAAAAAAAA&#10;AAAAAAAAAB8BAABfcmVscy8ucmVsc1BLAQItABQABgAIAAAAIQAlCH0JvwAAANsAAAAPAAAAAAAA&#10;AAAAAAAAAAcCAABkcnMvZG93bnJldi54bWxQSwUGAAAAAAMAAwC3AAAA8wIAAAAA&#10;" strokecolor="black [3213]" strokeweight="2.25pt">
                      <v:textbox>
                        <w:txbxContent>
                          <w:p w14:paraId="3EB6114D" w14:textId="438073D6" w:rsidR="0007493D" w:rsidRPr="00147EF7" w:rsidRDefault="0007493D" w:rsidP="008151AD">
                            <w:pPr>
                              <w:spacing w:after="0" w:line="480" w:lineRule="auto"/>
                              <w:rPr>
                                <w:sz w:val="16"/>
                                <w:szCs w:val="16"/>
                              </w:rPr>
                            </w:pPr>
                            <w:r>
                              <w:rPr>
                                <w:rFonts w:ascii="Arial" w:hAnsi="Arial" w:cs="Arial"/>
                                <w:b/>
                                <w:sz w:val="16"/>
                                <w:szCs w:val="16"/>
                              </w:rPr>
                              <w:t xml:space="preserve">OWNER USER </w:t>
                            </w:r>
                            <w:proofErr w:type="gramStart"/>
                            <w:r>
                              <w:rPr>
                                <w:rFonts w:ascii="Arial" w:hAnsi="Arial" w:cs="Arial"/>
                                <w:b/>
                                <w:sz w:val="16"/>
                                <w:szCs w:val="16"/>
                              </w:rPr>
                              <w:t>ID:_</w:t>
                            </w:r>
                            <w:proofErr w:type="gramEnd"/>
                            <w:r>
                              <w:rPr>
                                <w:rFonts w:ascii="Arial" w:hAnsi="Arial" w:cs="Arial"/>
                                <w:b/>
                                <w:sz w:val="16"/>
                                <w:szCs w:val="16"/>
                              </w:rPr>
                              <w:t>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Pr>
                                <w:rFonts w:ascii="Arial" w:hAnsi="Arial" w:cs="Arial"/>
                                <w:b/>
                                <w:sz w:val="16"/>
                                <w:szCs w:val="16"/>
                              </w:rPr>
                              <w:t>: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v:textbox>
                    </v:shape>
                    <v:shape id="Text Box 83" o:spid="_x0000_s1039" type="#_x0000_t202" style="position:absolute;left:616;top:5283;width:44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7wgAAANsAAAAPAAAAZHJzL2Rvd25yZXYueG1sRI9Ba8Mw&#10;DIXvg/0Ho0Fvi7MdSsnqhlAolBUK60bZUcRaEhbLxvbS9N9Ph0JvEu/pvU/renajmiimwbOBl6IE&#10;Rdx6O3Bn4Otz97wClTKyxdEzGbhSgnrz+LDGyvoLf9B0yp2SEE4VGuhzDpXWqe3JYSp8IBbtx0eH&#10;WdbYaRvxIuFu1K9ludQOB5aGHgNte2p/T3/OQHtw7jCc6ThO743u4irg/jsYs3iamzdQmeZ8N9+u&#10;91bwBVZ+kQH05h8AAP//AwBQSwECLQAUAAYACAAAACEA2+H2y+4AAACFAQAAEwAAAAAAAAAAAAAA&#10;AAAAAAAAW0NvbnRlbnRfVHlwZXNdLnhtbFBLAQItABQABgAIAAAAIQBa9CxbvwAAABUBAAALAAAA&#10;AAAAAAAAAAAAAB8BAABfcmVscy8ucmVsc1BLAQItABQABgAIAAAAIQBUl+l7wgAAANsAAAAPAAAA&#10;AAAAAAAAAAAAAAcCAABkcnMvZG93bnJldi54bWxQSwUGAAAAAAMAAwC3AAAA9gIAAAAA&#10;" strokecolor="black [3213]" strokeweight="2.25pt">
                      <v:textbo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v:textbox>
                    </v:shape>
                  </v:group>
                </v:group>
                <v:group id="Group 93" o:spid="_x0000_s1040" style="position:absolute;left:616;top:2505;width:15194;height:445" coordorigin="616,2505" coordsize="151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85" o:spid="_x0000_s1041" type="#_x0000_t202" style="position:absolute;left:616;top:250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vgAAANsAAAAPAAAAZHJzL2Rvd25yZXYueG1sRE9Ni8Iw&#10;EL0v+B/CCN62qR5EqrEUQRAFYd1FPA7N2BabSUhirf9+c1jY4+N9b8rR9GIgHzrLCuZZDoK4trrj&#10;RsHP9/5zBSJEZI29ZVLwpgDldvKxwULbF3/RcImNSCEcClTQxugKKUPdksGQWUecuLv1BmOCvpHa&#10;4yuFm14u8nwpDXacGlp0tGupflyeRkF9MubUXencD8dKNn7l8HBzSs2mY7UGEWmM/+I/90ErWKT1&#10;6Uv6AXL7CwAA//8DAFBLAQItABQABgAIAAAAIQDb4fbL7gAAAIUBAAATAAAAAAAAAAAAAAAAAAAA&#10;AABbQ29udGVudF9UeXBlc10ueG1sUEsBAi0AFAAGAAgAAAAhAFr0LFu/AAAAFQEAAAsAAAAAAAAA&#10;AAAAAAAAHwEAAF9yZWxzLy5yZWxzUEsBAi0AFAAGAAgAAAAhAGSNL8C+AAAA2wAAAA8AAAAAAAAA&#10;AAAAAAAABwIAAGRycy9kb3ducmV2LnhtbFBLBQYAAAAAAwADALcAAADyAgAAAAA=&#10;" strokecolor="black [3213]" strokeweight="2.25pt">
                    <v:textbo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v:textbox>
                  </v:shape>
                  <v:shape id="Text Box 92" o:spid="_x0000_s1042" type="#_x0000_t202" style="position:absolute;left:1064;top:2505;width:147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pbwQAAANsAAAAPAAAAZHJzL2Rvd25yZXYueG1sRI9Pi8Iw&#10;FMTvgt8hPMGbpvUg0jVKWRBkBcE/iMdH87Yt27yEJNbutzfCwh6HmfkNs94OphM9+dBaVpDPMxDE&#10;ldUt1wqul91sBSJEZI2dZVLwSwG2m/FojYW2Tz5Rf461SBAOBSpoYnSFlKFqyGCYW0ecvG/rDcYk&#10;fS21x2eCm04usmwpDbacFhp09NlQ9XN+GAXVwZhDe6Nj13+VsvYrh/u7U2o6GcoPEJGG+B/+a++1&#10;gkUO7y/pB8jNCwAA//8DAFBLAQItABQABgAIAAAAIQDb4fbL7gAAAIUBAAATAAAAAAAAAAAAAAAA&#10;AAAAAABbQ29udGVudF9UeXBlc10ueG1sUEsBAi0AFAAGAAgAAAAhAFr0LFu/AAAAFQEAAAsAAAAA&#10;AAAAAAAAAAAAHwEAAF9yZWxzLy5yZWxzUEsBAi0AFAAGAAgAAAAhAAvBilvBAAAA2wAAAA8AAAAA&#10;AAAAAAAAAAAABwIAAGRycy9kb3ducmV2LnhtbFBLBQYAAAAAAwADALcAAAD1AgAAAAA=&#10;" strokecolor="black [3213]" strokeweight="2.25pt">
                    <v:textbo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r>
                          <w:proofErr w:type="gramStart"/>
                          <w:r w:rsidR="0007493D">
                            <w:rPr>
                              <w:rFonts w:ascii="Arial" w:hAnsi="Arial" w:cs="Arial"/>
                              <w:b/>
                              <w:bCs/>
                              <w:sz w:val="16"/>
                              <w:szCs w:val="16"/>
                            </w:rPr>
                            <w:t xml:space="preserve">SHOW </w:t>
                          </w:r>
                          <w:r w:rsidR="0007493D" w:rsidRPr="007755E5">
                            <w:rPr>
                              <w:rFonts w:ascii="Arial" w:hAnsi="Arial" w:cs="Arial"/>
                              <w:b/>
                              <w:bCs/>
                              <w:sz w:val="16"/>
                              <w:szCs w:val="16"/>
                            </w:rPr>
                            <w:t>:</w:t>
                          </w:r>
                          <w:proofErr w:type="gramEnd"/>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v:textbox>
                  </v:shape>
                </v:group>
              </v:group>
            </w:pict>
          </mc:Fallback>
        </mc:AlternateContent>
      </w:r>
      <w:r>
        <w:rPr>
          <w:noProof/>
        </w:rPr>
        <mc:AlternateContent>
          <mc:Choice Requires="wps">
            <w:drawing>
              <wp:anchor distT="0" distB="0" distL="114300" distR="114300" simplePos="0" relativeHeight="251664384" behindDoc="0" locked="0" layoutInCell="1" allowOverlap="1" wp14:anchorId="2791CFBA" wp14:editId="5A589533">
                <wp:simplePos x="0" y="0"/>
                <wp:positionH relativeFrom="column">
                  <wp:posOffset>-107950</wp:posOffset>
                </wp:positionH>
                <wp:positionV relativeFrom="paragraph">
                  <wp:posOffset>4009390</wp:posOffset>
                </wp:positionV>
                <wp:extent cx="9850120" cy="194945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0120" cy="194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670D5" w14:textId="1EECD679"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2" w:history="1">
                              <w:r w:rsidRPr="008151AD">
                                <w:rPr>
                                  <w:rStyle w:val="Hyperlink"/>
                                  <w:rFonts w:cstheme="minorHAnsi"/>
                                  <w:sz w:val="14"/>
                                  <w:szCs w:val="16"/>
                                </w:rPr>
                                <w:t>www.hoys.co.uk</w:t>
                              </w:r>
                            </w:hyperlink>
                            <w:r w:rsidRPr="008151AD">
                              <w:rPr>
                                <w:rFonts w:cstheme="minorHAnsi"/>
                                <w:sz w:val="14"/>
                                <w:szCs w:val="16"/>
                              </w:rPr>
                              <w:t xml:space="preserve">).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w:t>
                            </w:r>
                            <w:proofErr w:type="gramStart"/>
                            <w:r w:rsidRPr="008151AD">
                              <w:rPr>
                                <w:rFonts w:cstheme="minorHAnsi"/>
                                <w:sz w:val="14"/>
                                <w:szCs w:val="16"/>
                              </w:rPr>
                              <w:t>third party</w:t>
                            </w:r>
                            <w:proofErr w:type="gramEnd"/>
                            <w:r w:rsidRPr="008151AD">
                              <w:rPr>
                                <w:rFonts w:cstheme="minorHAnsi"/>
                                <w:sz w:val="14"/>
                                <w:szCs w:val="16"/>
                              </w:rPr>
                              <w:t xml:space="preserve"> insurance cover for the participation at</w:t>
                            </w:r>
                            <w:r w:rsidR="00CE67C8">
                              <w:rPr>
                                <w:rFonts w:cstheme="minorHAnsi"/>
                                <w:sz w:val="14"/>
                                <w:szCs w:val="16"/>
                              </w:rPr>
                              <w:t xml:space="preserve"> the Horse of the Year Show 202</w:t>
                            </w:r>
                            <w:r w:rsidR="0045684E">
                              <w:rPr>
                                <w:rFonts w:cstheme="minorHAnsi"/>
                                <w:sz w:val="14"/>
                                <w:szCs w:val="16"/>
                              </w:rPr>
                              <w:t>5</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3"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5E0CE22A"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4" w:history="1">
                              <w:r w:rsidRPr="008151AD">
                                <w:rPr>
                                  <w:rFonts w:cstheme="minorHAnsi"/>
                                  <w:color w:val="0000FF" w:themeColor="hyperlink"/>
                                  <w:sz w:val="14"/>
                                  <w:szCs w:val="16"/>
                                  <w:u w:val="single"/>
                                </w:rPr>
                                <w:t>www.grandstandentries.com</w:t>
                              </w:r>
                            </w:hyperlink>
                            <w:r w:rsidRPr="008151AD">
                              <w:rPr>
                                <w:rFonts w:cstheme="minorHAnsi"/>
                                <w:sz w:val="14"/>
                                <w:szCs w:val="16"/>
                              </w:rPr>
                              <w:t>).  As part of your entries contact data will be processed for the following purposes: For the administration of entries and qualification, contacting you about equestrian events that we organise, analytical purposes, awards leagues which we run,</w:t>
                            </w:r>
                            <w:r w:rsidR="00E82CBC">
                              <w:rPr>
                                <w:rFonts w:cstheme="minorHAnsi"/>
                                <w:sz w:val="14"/>
                                <w:szCs w:val="16"/>
                              </w:rPr>
                              <w:t xml:space="preserve"> and</w:t>
                            </w:r>
                            <w:r w:rsidRPr="008151AD">
                              <w:rPr>
                                <w:rFonts w:cstheme="minorHAnsi"/>
                                <w:sz w:val="14"/>
                                <w:szCs w:val="16"/>
                              </w:rPr>
                              <w:t xml:space="preserve">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5"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w:t>
                            </w:r>
                            <w:proofErr w:type="gramStart"/>
                            <w:r w:rsidRPr="008151AD">
                              <w:rPr>
                                <w:rFonts w:ascii="Arial" w:hAnsi="Arial" w:cs="Arial"/>
                                <w:sz w:val="16"/>
                                <w:szCs w:val="14"/>
                                <w:lang w:val="en-US"/>
                              </w:rPr>
                              <w:t>…..</w:t>
                            </w:r>
                            <w:proofErr w:type="gramEnd"/>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CFBA" id="Text Box 46" o:spid="_x0000_s1043" type="#_x0000_t202" style="position:absolute;margin-left:-8.5pt;margin-top:315.7pt;width:775.6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CF9wEAANMDAAAOAAAAZHJzL2Uyb0RvYy54bWysU8GO0zAQvSPxD5bvNE3VwjZqulq6KkJa&#10;WKSFD3AcJ7FwPGbsNilfz9jpdqvlhsjB8njsN/PevGxux96wo0KvwZY8n805U1ZCrW1b8h/f9+9u&#10;OPNB2FoYsKrkJ+X57fbtm83gCrWADkytkBGI9cXgSt6F4Ios87JTvfAzcMpSsgHsRaAQ26xGMRB6&#10;b7LFfP4+GwBrhyCV93R6PyX5NuE3jZLhsWm8CsyUnHoLacW0VnHNthtRtChcp+W5DfEPXfRCWyp6&#10;gboXQbAD6r+gei0RPDRhJqHPoGm0VIkDscnnr9g8dcKpxIXE8e4ik/9/sPLr8cl9QxbGjzDSABMJ&#10;7x5A/vTMwq4TtlV3iDB0StRUOI+SZYPzxflplNoXPoJUwxeoacjiECABjQ32URXiyQidBnC6iK7G&#10;wCQdrm9W83xBKUm5fL1cL1dpLJkonp879OGTgp7FTcmRpprgxfHBh9iOKJ6vxGoejK732pgUYFvt&#10;DLKjIAfs05cYvLpmbLxsIT6bEONJ4hmpTSTDWI1M19Rm6jDyrqA+EXOEyVn0J9CmA/zN2UCuKrn/&#10;dRCoODOfLam3zpfLaMMULFcfIm+8zlTXGWElQZU8cDZtd2Gy7sGhbjuqNM3Lwh0p3uikxUtX5/7J&#10;OUmis8ujNa/jdOvlX9z+AQAA//8DAFBLAwQUAAYACAAAACEArmM+k+EAAAAMAQAADwAAAGRycy9k&#10;b3ducmV2LnhtbEyPwW6DMBBE75X6D9ZW6qVKDIFAQjFRW6lVr0nzAQtsABWvEXYC+fs6p+Y4mtHM&#10;m3w3615caLSdYQXhMgBBXJm640bB8edzsQFhHXKNvWFScCULu+LxIcesNhPv6XJwjfAlbDNU0Do3&#10;ZFLaqiWNdmkGYu+dzKjReTk2sh5x8uW6l6sgSKTGjv1CiwN9tFT9Hs5awel7ellvp/LLHdN9nLxj&#10;l5bmqtTz0/z2CsLR7P7DcMP36FB4ptKcubaiV7AIU//FKUiiMAZxS6yjeAWiVLCNNjHIIpf3J4o/&#10;AAAA//8DAFBLAQItABQABgAIAAAAIQC2gziS/gAAAOEBAAATAAAAAAAAAAAAAAAAAAAAAABbQ29u&#10;dGVudF9UeXBlc10ueG1sUEsBAi0AFAAGAAgAAAAhADj9If/WAAAAlAEAAAsAAAAAAAAAAAAAAAAA&#10;LwEAAF9yZWxzLy5yZWxzUEsBAi0AFAAGAAgAAAAhAAV4MIX3AQAA0wMAAA4AAAAAAAAAAAAAAAAA&#10;LgIAAGRycy9lMm9Eb2MueG1sUEsBAi0AFAAGAAgAAAAhAK5jPpPhAAAADAEAAA8AAAAAAAAAAAAA&#10;AAAAUQQAAGRycy9kb3ducmV2LnhtbFBLBQYAAAAABAAEAPMAAABfBQAAAAA=&#10;" stroked="f">
                <v:textbox>
                  <w:txbxContent>
                    <w:p w14:paraId="196670D5" w14:textId="1EECD679"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6" w:history="1">
                        <w:r w:rsidRPr="008151AD">
                          <w:rPr>
                            <w:rStyle w:val="Hyperlink"/>
                            <w:rFonts w:cstheme="minorHAnsi"/>
                            <w:sz w:val="14"/>
                            <w:szCs w:val="16"/>
                          </w:rPr>
                          <w:t>www.hoys.co.uk</w:t>
                        </w:r>
                      </w:hyperlink>
                      <w:r w:rsidRPr="008151AD">
                        <w:rPr>
                          <w:rFonts w:cstheme="minorHAnsi"/>
                          <w:sz w:val="14"/>
                          <w:szCs w:val="16"/>
                        </w:rPr>
                        <w:t xml:space="preserve">).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w:t>
                      </w:r>
                      <w:proofErr w:type="gramStart"/>
                      <w:r w:rsidRPr="008151AD">
                        <w:rPr>
                          <w:rFonts w:cstheme="minorHAnsi"/>
                          <w:sz w:val="14"/>
                          <w:szCs w:val="16"/>
                        </w:rPr>
                        <w:t>third party</w:t>
                      </w:r>
                      <w:proofErr w:type="gramEnd"/>
                      <w:r w:rsidRPr="008151AD">
                        <w:rPr>
                          <w:rFonts w:cstheme="minorHAnsi"/>
                          <w:sz w:val="14"/>
                          <w:szCs w:val="16"/>
                        </w:rPr>
                        <w:t xml:space="preserve"> insurance cover for the participation at</w:t>
                      </w:r>
                      <w:r w:rsidR="00CE67C8">
                        <w:rPr>
                          <w:rFonts w:cstheme="minorHAnsi"/>
                          <w:sz w:val="14"/>
                          <w:szCs w:val="16"/>
                        </w:rPr>
                        <w:t xml:space="preserve"> the Horse of the Year Show 202</w:t>
                      </w:r>
                      <w:r w:rsidR="0045684E">
                        <w:rPr>
                          <w:rFonts w:cstheme="minorHAnsi"/>
                          <w:sz w:val="14"/>
                          <w:szCs w:val="16"/>
                        </w:rPr>
                        <w:t>5</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7"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5E0CE22A"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8" w:history="1">
                        <w:r w:rsidRPr="008151AD">
                          <w:rPr>
                            <w:rFonts w:cstheme="minorHAnsi"/>
                            <w:color w:val="0000FF" w:themeColor="hyperlink"/>
                            <w:sz w:val="14"/>
                            <w:szCs w:val="16"/>
                            <w:u w:val="single"/>
                          </w:rPr>
                          <w:t>www.grandstandentries.com</w:t>
                        </w:r>
                      </w:hyperlink>
                      <w:r w:rsidRPr="008151AD">
                        <w:rPr>
                          <w:rFonts w:cstheme="minorHAnsi"/>
                          <w:sz w:val="14"/>
                          <w:szCs w:val="16"/>
                        </w:rPr>
                        <w:t>).  As part of your entries contact data will be processed for the following purposes: For the administration of entries and qualification, contacting you about equestrian events that we organise, analytical purposes, awards leagues which we run,</w:t>
                      </w:r>
                      <w:r w:rsidR="00E82CBC">
                        <w:rPr>
                          <w:rFonts w:cstheme="minorHAnsi"/>
                          <w:sz w:val="14"/>
                          <w:szCs w:val="16"/>
                        </w:rPr>
                        <w:t xml:space="preserve"> and</w:t>
                      </w:r>
                      <w:r w:rsidRPr="008151AD">
                        <w:rPr>
                          <w:rFonts w:cstheme="minorHAnsi"/>
                          <w:sz w:val="14"/>
                          <w:szCs w:val="16"/>
                        </w:rPr>
                        <w:t xml:space="preserve">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9"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w:t>
                      </w:r>
                      <w:proofErr w:type="gramStart"/>
                      <w:r w:rsidRPr="008151AD">
                        <w:rPr>
                          <w:rFonts w:ascii="Arial" w:hAnsi="Arial" w:cs="Arial"/>
                          <w:sz w:val="16"/>
                          <w:szCs w:val="14"/>
                          <w:lang w:val="en-US"/>
                        </w:rPr>
                        <w:t>…..</w:t>
                      </w:r>
                      <w:proofErr w:type="gramEnd"/>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v:textbox>
              </v:shape>
            </w:pict>
          </mc:Fallback>
        </mc:AlternateContent>
      </w:r>
      <w:r w:rsidR="0031775D">
        <w:rPr>
          <w:noProof/>
        </w:rPr>
        <mc:AlternateContent>
          <mc:Choice Requires="wps">
            <w:drawing>
              <wp:anchor distT="0" distB="0" distL="114300" distR="114300" simplePos="0" relativeHeight="251714560" behindDoc="0" locked="0" layoutInCell="1" allowOverlap="1" wp14:anchorId="4391AF8E" wp14:editId="05943B24">
                <wp:simplePos x="0" y="0"/>
                <wp:positionH relativeFrom="column">
                  <wp:posOffset>4914900</wp:posOffset>
                </wp:positionH>
                <wp:positionV relativeFrom="paragraph">
                  <wp:posOffset>1075690</wp:posOffset>
                </wp:positionV>
                <wp:extent cx="285750" cy="1905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6AA10FEE" w14:textId="77777777" w:rsidR="0031775D" w:rsidRDefault="0031775D" w:rsidP="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AF8E" id="Text Box 23" o:spid="_x0000_s1044" type="#_x0000_t202" style="position:absolute;margin-left:387pt;margin-top:84.7pt;width:2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9PWAIAAAUFAAAOAAAAZHJzL2Uyb0RvYy54bWysVN9v2jAQfp+0/8Hy+0hAsLaIUDGqTpOq&#10;tmo79dk4NkRzfJ59kLC/fmcHQtWhPUx7cc6+3999l9l1Wxu2Uz5UYAs+HOScKSuhrOy64N9fbj9d&#10;chZQ2FIYsKrgexX49fzjh1njpmoEGzCl8oyC2DBtXME3iG6aZUFuVC3CAJyypNTga4F09eus9KKh&#10;6LXJRnn+OWvAl86DVCHQ602n5PMUX2sl8UHroJCZglNtmE6fzlU8s/lMTNdeuE0lD2WIf6iiFpWl&#10;pH2oG4GCbX31R6i6kh4CaBxIqDPQupIq9UDdDPN33TxvhFOpFwInuB6m8P/Cyvvds3v0DNsv0NIA&#10;IyCNC9NAj7GfVvs6fqlSRnqCcN/Dplpkkh5Hl5OLCWkkqYZX+SRPsGYnZ+cDflVQsygU3NNUElhi&#10;dxeQEpLp0STmMja+napIEu6N6pRPSrOqjHlTkEQVtTSe7QQNufyReqCQxpJldNGVMb3T8JyTwaPT&#10;wTa6qUSf3jE/53jK1lunjGCxd6wrC/7vzrqzP3bd9RrbxnbVUrOEaz+ZFZR7GpiHjsvByduKYL0T&#10;AR+FJ/LSJGgh8YEObaApOBwkzjbgf517j/bEKdJy1tAyFDz83AqvODPfLLHtajgex+1Jl/HkYkQX&#10;/1azequx23oJNIohrb6TSYz2aI6i9lC/0t4uYlZSCSspd8HxKC6xW1Hae6kWi2RE++IE3tlnJ2Po&#10;CHMkzUv7Krw7MAuJkvdwXBsxfUewzjZ6WlhsEXSV2BeB7lA9DIB2LZHy8F+Iy/z2nqxOf6/5bwAA&#10;AP//AwBQSwMEFAAGAAgAAAAhAKDbfgXhAAAACwEAAA8AAABkcnMvZG93bnJldi54bWxMj0FLw0AQ&#10;he+C/2EZwYvYTSW0TcymlEIPQkVapfQ4ya7ZYHY2ZLdt7K93POlx3nu8+V6xHF0nzmYIrScF00kC&#10;wlDtdUuNgo/3zeMCRIhIGjtPRsG3CbAsb28KzLW/0M6c97ERXEIhRwU2xj6XMtTWOAwT3xti79MP&#10;DiOfQyP1gBcud518SpKZdNgSf7DYm7U19df+5BTgm63acH3trusjrTYv6RYPD1ul7u/G1TOIaMb4&#10;F4ZffEaHkpkqfyIdRKdgPk95S2RjlqUgOLGYZqxUrGSsyLKQ/zeUPwAAAP//AwBQSwECLQAUAAYA&#10;CAAAACEAtoM4kv4AAADhAQAAEwAAAAAAAAAAAAAAAAAAAAAAW0NvbnRlbnRfVHlwZXNdLnhtbFBL&#10;AQItABQABgAIAAAAIQA4/SH/1gAAAJQBAAALAAAAAAAAAAAAAAAAAC8BAABfcmVscy8ucmVsc1BL&#10;AQItABQABgAIAAAAIQAtED9PWAIAAAUFAAAOAAAAAAAAAAAAAAAAAC4CAABkcnMvZTJvRG9jLnht&#10;bFBLAQItABQABgAIAAAAIQCg234F4QAAAAsBAAAPAAAAAAAAAAAAAAAAALIEAABkcnMvZG93bnJl&#10;di54bWxQSwUGAAAAAAQABADzAAAAwAUAAAAA&#10;" fillcolor="white [3201]" strokecolor="black [3200]" strokeweight="2pt">
                <v:textbox>
                  <w:txbxContent>
                    <w:p w14:paraId="6AA10FEE" w14:textId="77777777" w:rsidR="0031775D" w:rsidRDefault="0031775D" w:rsidP="0031775D"/>
                  </w:txbxContent>
                </v:textbox>
              </v:shape>
            </w:pict>
          </mc:Fallback>
        </mc:AlternateContent>
      </w:r>
      <w:r w:rsidR="0031775D">
        <w:rPr>
          <w:noProof/>
        </w:rPr>
        <mc:AlternateContent>
          <mc:Choice Requires="wps">
            <w:drawing>
              <wp:anchor distT="0" distB="0" distL="114300" distR="114300" simplePos="0" relativeHeight="251712512" behindDoc="0" locked="0" layoutInCell="1" allowOverlap="1" wp14:anchorId="567A683F" wp14:editId="09E490B2">
                <wp:simplePos x="0" y="0"/>
                <wp:positionH relativeFrom="column">
                  <wp:posOffset>2266951</wp:posOffset>
                </wp:positionH>
                <wp:positionV relativeFrom="paragraph">
                  <wp:posOffset>1066166</wp:posOffset>
                </wp:positionV>
                <wp:extent cx="285750" cy="190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75F7AC81" w14:textId="77777777" w:rsidR="0031775D" w:rsidRDefault="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683F" id="Text Box 22" o:spid="_x0000_s1045" type="#_x0000_t202" style="position:absolute;margin-left:178.5pt;margin-top:83.95pt;width:2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7rWQIAAAUFAAAOAAAAZHJzL2Uyb0RvYy54bWysVN9P2zAQfp+0/8Hy+0hatQMqUtSBmCYh&#10;QJSJZ9exaTTH59nXJt1fv7PTpBWr9jDtxTn7fn/3Xa6u29qwrfKhAlvw0VnOmbISysq+Ffz7y92n&#10;C84CClsKA1YVfKcCv55//HDVuJkawxpMqTyjIDbMGlfwNaKbZVmQa1WLcAZOWVJq8LVAuvq3rPSi&#10;oei1ycZ5/jlrwJfOg1Qh0Ottp+TzFF9rJfFR66CQmYJTbZhOn85VPLP5lZi9eeHWldyXIf6hilpU&#10;lpIOoW4FCrbx1R+h6kp6CKDxTEKdgdaVVKkH6maUv+tmuRZOpV4InOAGmML/Cysftkv35Bm2X6Cl&#10;AUZAGhdmgR5jP632dfxSpYz0BOFugE21yCQ9ji+m51PSSFKNLvNpnmDNDs7OB/yqoGZRKLinqSSw&#10;xPY+ICUk094k5jI2vh2qSBLujOqUz0qzqox5U5BEFXVjPNsKGnL5I/VAIY0ly+iiK2MGp9EpJ4O9&#10;0942uqlEn8ExP+V4yDZYp4xgcXCsKwv+7866s++77nqNbWO7aqlZwnXcT2YF5Y4G5qHjcnDyriJY&#10;70XAJ+GJvDQJWkh8pEMbaAoOe4mzNfhfp96jPXGKtJw1tAwFDz83wivOzDdLbLscTSZxe9JlMj0f&#10;08Ufa1bHGrupb4BGMaLVdzKJ0R5NL2oP9Svt7SJmJZWwknIXHHvxBrsVpb2XarFIRrQvTuC9XToZ&#10;Q0eYI2le2lfh3Z5ZSJR8gH5txOwdwTrb6GlhsUHQVWJfBLpDdT8A2rVEyv1/IS7z8T1ZHf5e898A&#10;AAD//wMAUEsDBBQABgAIAAAAIQDszBbe4QAAAAsBAAAPAAAAZHJzL2Rvd25yZXYueG1sTI/BTsMw&#10;EETvSPyDtUhcUOtQSktDnKqq1ANSEWpBiOMmNnGEvY5itw39epYTHHdmNPumWA7eiaPpYxtIwe04&#10;A2GoDrqlRsHb62b0ACImJI0ukFHwbSIsy8uLAnMdTrQzx31qBJdQzFGBTanLpYy1NR7jOHSG2PsM&#10;vcfEZ99I3eOJy72TkyybSY8t8QeLnVlbU3/tD14Bvtiqjednd15/0GrzNN3i+81WqeurYfUIIpkh&#10;/YXhF5/RoWSmKhxIR+EU3N3PeUtiYzZfgODENJuwUrGyYEWWhfy/ofwBAAD//wMAUEsBAi0AFAAG&#10;AAgAAAAhALaDOJL+AAAA4QEAABMAAAAAAAAAAAAAAAAAAAAAAFtDb250ZW50X1R5cGVzXS54bWxQ&#10;SwECLQAUAAYACAAAACEAOP0h/9YAAACUAQAACwAAAAAAAAAAAAAAAAAvAQAAX3JlbHMvLnJlbHNQ&#10;SwECLQAUAAYACAAAACEA7cCe61kCAAAFBQAADgAAAAAAAAAAAAAAAAAuAgAAZHJzL2Uyb0RvYy54&#10;bWxQSwECLQAUAAYACAAAACEA7MwW3uEAAAALAQAADwAAAAAAAAAAAAAAAACzBAAAZHJzL2Rvd25y&#10;ZXYueG1sUEsFBgAAAAAEAAQA8wAAAMEFAAAAAA==&#10;" fillcolor="white [3201]" strokecolor="black [3200]" strokeweight="2pt">
                <v:textbox>
                  <w:txbxContent>
                    <w:p w14:paraId="75F7AC81" w14:textId="77777777" w:rsidR="0031775D" w:rsidRDefault="0031775D"/>
                  </w:txbxContent>
                </v:textbox>
              </v:shape>
            </w:pict>
          </mc:Fallback>
        </mc:AlternateContent>
      </w:r>
      <w:r w:rsidR="008151AD">
        <w:rPr>
          <w:noProof/>
        </w:rPr>
        <mc:AlternateContent>
          <mc:Choice Requires="wps">
            <w:drawing>
              <wp:anchor distT="0" distB="0" distL="114300" distR="114300" simplePos="0" relativeHeight="251711488" behindDoc="0" locked="0" layoutInCell="1" allowOverlap="1" wp14:anchorId="2AB26094" wp14:editId="1960683F">
                <wp:simplePos x="0" y="0"/>
                <wp:positionH relativeFrom="column">
                  <wp:posOffset>9249508</wp:posOffset>
                </wp:positionH>
                <wp:positionV relativeFrom="paragraph">
                  <wp:posOffset>3333638</wp:posOffset>
                </wp:positionV>
                <wp:extent cx="221063" cy="160774"/>
                <wp:effectExtent l="0" t="0" r="26670" b="10795"/>
                <wp:wrapNone/>
                <wp:docPr id="3" name="Rectangle 3"/>
                <wp:cNvGraphicFramePr/>
                <a:graphic xmlns:a="http://schemas.openxmlformats.org/drawingml/2006/main">
                  <a:graphicData uri="http://schemas.microsoft.com/office/word/2010/wordprocessingShape">
                    <wps:wsp>
                      <wps:cNvSpPr/>
                      <wps:spPr>
                        <a:xfrm>
                          <a:off x="0" y="0"/>
                          <a:ext cx="221063" cy="16077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6249" id="Rectangle 3" o:spid="_x0000_s1026" style="position:absolute;margin-left:728.3pt;margin-top:262.5pt;width:17.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K7nAIAALUFAAAOAAAAZHJzL2Uyb0RvYy54bWysVN9PGzEMfp+0/yHK+7i7UmBUXFFVxDQJ&#10;AQImntNc0jspibMk7bX76+fkfpQytIdpfUjjs/3Z/mL76nqnFdkK5xswJS1OckqE4VA1Zl3SHy+3&#10;X75S4gMzFVNgREn3wtPr+edPV62diQnUoCrhCIIYP2ttSesQ7CzLPK+FZv4ErDColOA0Cyi6dVY5&#10;1iK6Vtkkz8+zFlxlHXDhPX696ZR0nvClFDw8SOlFIKqkmFtIp0vnKp7Z/IrN1o7ZuuF9GuwfstCs&#10;MRh0hLphgZGNa/6A0g134EGGEw46AykbLlINWE2Rv6vmuWZWpFqQHG9Hmvz/g+X320dHmqqkp5QY&#10;pvGJnpA0ZtZKkNNIT2v9DK2e7aPrJY/XWOtOOh3/sQqyS5TuR0rFLhCOHyeTIj9HaI6q4jy/uJhG&#10;zOzgbJ0P3wRoEi8ldRg8Ecm2dz50poNJjOVBNdVto1QSYpeIpXJky/B9V+uiBz+yUoa0GPwyP8sT&#10;8pEyNdoBIuw+gMBslcGkIxNd7ekW9krELJR5EhIpjNV2AY7TYpwLE4pOVbNKdNme5fgb8h08EjUJ&#10;MCJLrHPE7gEGyw5kwO6I6u2jq0i9Pzr3lf/NefRIkcGE0Vk3BtxHlSmsqo/c2Q8kddREllZQ7bHB&#10;HHST5y2/bfCh75gPj8zhqOFQ4voID3hIBfhQ0N8oqcH9+uh7tMcJQC0lLY5uSf3PDXOCEvXd4Gxc&#10;FtNpnPUkTM8uJii4t5rVW43Z6CVg9xS4qCxP12gf1HCVDvQrbplFjIoqZjjGLikPbhCWoVspuKe4&#10;WCySGc63ZeHOPFsewSOrsZFfdq/M2b7bA47JPQxjzmbvmr6zjZ4GFpsAskkTceC15xt3Q2qcfo/F&#10;5fNWTlaHbTv/DQAA//8DAFBLAwQUAAYACAAAACEAz3pxK+IAAAANAQAADwAAAGRycy9kb3ducmV2&#10;LnhtbEyPzU7DMBCE70i8g7VI3KjTEFttGqcCJJA4VW0Q4ujGJonqnxC7Sfr2bE9wnNlPszPFdraG&#10;jHoInXcClosEiHa1V51rBHxUrw8rICFKp6TxTgu46ADb8vamkLnyk9vr8RAbgiEu5FJAG2OfUxrq&#10;VlsZFr7XDm/ffrAyohwaqgY5Ybg1NE0STq3sHH5oZa9fWl2fDmcrgI/vFXs7Tauf/uuS8vF5V32a&#10;nRD3d/PTBkjUc/yD4Vofq0OJnY7+7FQgBnXGOEdWAEsZrroi2XqZATmixZJHoGVB/68ofwEAAP//&#10;AwBQSwECLQAUAAYACAAAACEAtoM4kv4AAADhAQAAEwAAAAAAAAAAAAAAAAAAAAAAW0NvbnRlbnRf&#10;VHlwZXNdLnhtbFBLAQItABQABgAIAAAAIQA4/SH/1gAAAJQBAAALAAAAAAAAAAAAAAAAAC8BAABf&#10;cmVscy8ucmVsc1BLAQItABQABgAIAAAAIQDI38K7nAIAALUFAAAOAAAAAAAAAAAAAAAAAC4CAABk&#10;cnMvZTJvRG9jLnhtbFBLAQItABQABgAIAAAAIQDPenEr4gAAAA0BAAAPAAAAAAAAAAAAAAAAAPYE&#10;AABkcnMvZG93bnJldi54bWxQSwUGAAAAAAQABADzAAAABQYAAAAA&#10;" fillcolor="white [3212]" strokecolor="black [3213]" strokeweight="1.5pt"/>
            </w:pict>
          </mc:Fallback>
        </mc:AlternateContent>
      </w:r>
      <w:r w:rsidR="00D514F0">
        <w:rPr>
          <w:noProof/>
        </w:rPr>
        <mc:AlternateContent>
          <mc:Choice Requires="wps">
            <w:drawing>
              <wp:anchor distT="0" distB="0" distL="114300" distR="114300" simplePos="0" relativeHeight="251691008" behindDoc="1" locked="0" layoutInCell="1" allowOverlap="1" wp14:anchorId="32B5EEAE" wp14:editId="089261B4">
                <wp:simplePos x="0" y="0"/>
                <wp:positionH relativeFrom="column">
                  <wp:posOffset>-447675</wp:posOffset>
                </wp:positionH>
                <wp:positionV relativeFrom="paragraph">
                  <wp:posOffset>-175895</wp:posOffset>
                </wp:positionV>
                <wp:extent cx="10668000" cy="78486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EEAE" id="Text Box 41" o:spid="_x0000_s1046" type="#_x0000_t202" style="position:absolute;margin-left:-35.25pt;margin-top:-13.85pt;width:840pt;height:6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jx+AEAANMDAAAOAAAAZHJzL2Uyb0RvYy54bWysU9uO0zAQfUfiHyy/06SldEv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ma9W6zynnKTkzXq5XqWxZKJ4uu7Qh48KehY3JUeaaoIXxwcfYjuieDoSq3kwut5rY1KAbbUz&#10;yI6CHLBPX2Lw4pix8bCFeG1CjH8Sz0htIhnGamS6pp7fRozIu4L6RMwRJmfRS6BNB/ibs4FcVXL/&#10;6yBQcWY+WVLv/Xy5jDZMwfLdzYICvM5U1xlhJUGVPHA2bXdhsu7BoW47qjTNy8IdKd7opMVzV+f+&#10;yTlJorPLozWv43Tq+S1u/wAAAP//AwBQSwMEFAAGAAgAAAAhAABMxYbeAAAACwEAAA8AAABkcnMv&#10;ZG93bnJldi54bWxMj01OwzAQRvdI3MEaJDaotalITEKcCpBAbFt6gEkyTSLicRS7TXp73BXs5ufp&#10;mzfFdrGDONPke8cGHtcKBHHtmp5bA4fvj9UzCB+QGxwck4ELediWtzcF5o2beUfnfWhFDGGfo4Eu&#10;hDGX0tcdWfRrNxLH3dFNFkNsp1Y2E84x3A5yo1QqLfYcL3Q40ntH9c/+ZA0cv+aHJJurz3DQu6f0&#10;DXtduYsx93fL6wuIQEv4g+GqH9WhjE6VO3HjxWBgpVUS0VhstAZxJVKVxVFlIEsykGUh//9Q/gIA&#10;AP//AwBQSwECLQAUAAYACAAAACEAtoM4kv4AAADhAQAAEwAAAAAAAAAAAAAAAAAAAAAAW0NvbnRl&#10;bnRfVHlwZXNdLnhtbFBLAQItABQABgAIAAAAIQA4/SH/1gAAAJQBAAALAAAAAAAAAAAAAAAAAC8B&#10;AABfcmVscy8ucmVsc1BLAQItABQABgAIAAAAIQB6lAjx+AEAANMDAAAOAAAAAAAAAAAAAAAAAC4C&#10;AABkcnMvZTJvRG9jLnhtbFBLAQItABQABgAIAAAAIQAATMWG3gAAAAsBAAAPAAAAAAAAAAAAAAAA&#10;AFIEAABkcnMvZG93bnJldi54bWxQSwUGAAAAAAQABADzAAAAXQUAAAAA&#10;" stroked="f">
                <v:textbo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v:textbox>
              </v:shape>
            </w:pict>
          </mc:Fallback>
        </mc:AlternateContent>
      </w:r>
      <w:r w:rsidR="00866AD3">
        <w:rPr>
          <w:noProof/>
          <w:sz w:val="24"/>
          <w:szCs w:val="24"/>
        </w:rPr>
        <mc:AlternateContent>
          <mc:Choice Requires="wps">
            <w:drawing>
              <wp:anchor distT="0" distB="0" distL="114300" distR="114300" simplePos="0" relativeHeight="251710464" behindDoc="0" locked="0" layoutInCell="1" allowOverlap="1" wp14:anchorId="72BAFDB8" wp14:editId="0AA4790D">
                <wp:simplePos x="0" y="0"/>
                <wp:positionH relativeFrom="column">
                  <wp:posOffset>720090</wp:posOffset>
                </wp:positionH>
                <wp:positionV relativeFrom="paragraph">
                  <wp:posOffset>7343775</wp:posOffset>
                </wp:positionV>
                <wp:extent cx="6120130" cy="1727835"/>
                <wp:effectExtent l="0" t="635"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FDB8" id="Text Box 60" o:spid="_x0000_s1047" type="#_x0000_t202" style="position:absolute;margin-left:56.7pt;margin-top:578.25pt;width:481.9pt;height:13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2+QEAANMDAAAOAAAAZHJzL2Uyb0RvYy54bWysU8tu2zAQvBfoPxC817IcJ04Fy0HqwEWB&#10;9AGk/QCKoiSiFJdd0pbcr++Schy3vRXVgeByydmd2dH6buwNOyj0GmzJ89mcM2Ul1Nq2Jf/2dffm&#10;ljMfhK2FAatKflSe321ev1oPrlAL6MDUChmBWF8MruRdCK7IMi871Qs/A6csJRvAXgQKsc1qFAOh&#10;9yZbzOc32QBYOwSpvKfThynJNwm/aZQMn5vGq8BMyam3kFZMaxXXbLMWRYvCdVqe2hD/0EUvtKWi&#10;Z6gHEQTbo/4LqtcSwUMTZhL6DJpGS5U4EJt8/gebp044lbiQON6dZfL/D1Z+Ojy5L8jC+A5GGmAi&#10;4d0jyO+eWdh2wrbqHhGGTomaCudRsmxwvjg9jVL7wkeQavgINQ1Z7AMkoLHBPqpCPBmh0wCOZ9HV&#10;GJikw5ucmF9RSlIuXy1Wt1fXqYYonp879OG9gp7FTcmRpprgxeHRh9iOKJ6vxGoejK532pgUYFtt&#10;DbKDIAfs0ndC/+2asfGyhfhsQowniWekNpEMYzUyXVOby4gReVdQH4k5wuQs+hNo0wH+5GwgV5Xc&#10;/9gLVJyZD5bUe5svl9GGKVherxYU4GWmuswIKwmq5IGzabsNk3X3DnXbUaVpXhbuSfFGJy1eujr1&#10;T85JEp1cHq15GadbL//i5hcAAAD//wMAUEsDBBQABgAIAAAAIQDnVIHn4AAAAA4BAAAPAAAAZHJz&#10;L2Rvd25yZXYueG1sTI/NTsMwEITvSLyDtUhcEHUa8tOmcSpAAnFt6QNsEjeJiNdR7Dbp27M5wW1G&#10;+2l2Jt/PphdXPbrOkoL1KgChqbJ1R42C0/fH8waE80g19pa0gpt2sC/u73LMajvRQV+PvhEcQi5D&#10;Ba33Qyalq1pt0K3soIlvZzsa9GzHRtYjThxuehkGQSINdsQfWhz0e6urn+PFKDh/TU/xdio//Sk9&#10;RMkbdmlpb0o9PsyvOxBez/4PhqU+V4eCO5X2QrUTPfv1S8ToIuIkBrEgQZqGIEpWUbhJQBa5/D+j&#10;+AUAAP//AwBQSwECLQAUAAYACAAAACEAtoM4kv4AAADhAQAAEwAAAAAAAAAAAAAAAAAAAAAAW0Nv&#10;bnRlbnRfVHlwZXNdLnhtbFBLAQItABQABgAIAAAAIQA4/SH/1gAAAJQBAAALAAAAAAAAAAAAAAAA&#10;AC8BAABfcmVscy8ucmVsc1BLAQItABQABgAIAAAAIQAliS/2+QEAANMDAAAOAAAAAAAAAAAAAAAA&#10;AC4CAABkcnMvZTJvRG9jLnhtbFBLAQItABQABgAIAAAAIQDnVIHn4AAAAA4BAAAPAAAAAAAAAAAA&#10;AAAAAFMEAABkcnMvZG93bnJldi54bWxQSwUGAAAAAAQABADzAAAAYAUAAAAA&#10;" stroked="f">
                <v:textbo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v:textbox>
              </v:shape>
            </w:pict>
          </mc:Fallback>
        </mc:AlternateContent>
      </w:r>
      <w:r w:rsidR="009629FB">
        <w:t>`</w:t>
      </w:r>
    </w:p>
    <w:sectPr w:rsidR="00E64CCD" w:rsidSect="000328D6">
      <w:headerReference w:type="default" r:id="rId20"/>
      <w:footerReference w:type="default" r:id="rId21"/>
      <w:pgSz w:w="16838" w:h="11906" w:orient="landscape" w:code="9"/>
      <w:pgMar w:top="129" w:right="720" w:bottom="720" w:left="720" w:header="284"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1C95" w14:textId="77777777" w:rsidR="002C4013" w:rsidRDefault="002C4013" w:rsidP="005E5A1E">
      <w:pPr>
        <w:spacing w:after="0" w:line="240" w:lineRule="auto"/>
      </w:pPr>
      <w:r>
        <w:separator/>
      </w:r>
    </w:p>
  </w:endnote>
  <w:endnote w:type="continuationSeparator" w:id="0">
    <w:p w14:paraId="68679632" w14:textId="77777777" w:rsidR="002C4013" w:rsidRDefault="002C4013" w:rsidP="005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0CDF" w14:textId="77777777" w:rsidR="0007493D" w:rsidRPr="0098319D" w:rsidRDefault="0098319D" w:rsidP="0098319D">
    <w:pPr>
      <w:pStyle w:val="Footer"/>
      <w:jc w:val="center"/>
      <w:rPr>
        <w:sz w:val="14"/>
        <w:szCs w:val="14"/>
      </w:rPr>
    </w:pPr>
    <w:r w:rsidRPr="0098319D">
      <w:rPr>
        <w:rFonts w:ascii="Arial" w:hAnsi="Arial" w:cs="Arial"/>
        <w:iCs/>
        <w:sz w:val="14"/>
        <w:szCs w:val="14"/>
      </w:rPr>
      <w:t xml:space="preserve">Grandstand Media Ltd may use the information you have supplied to contact you with marketing information regarding Horse of the Year Show. If you do not wish to be contacted in this manner, please email: </w:t>
    </w:r>
    <w:hyperlink r:id="rId1" w:history="1">
      <w:r w:rsidR="009240F5" w:rsidRPr="005E2A8B">
        <w:rPr>
          <w:rStyle w:val="Hyperlink"/>
          <w:rFonts w:ascii="Arial" w:hAnsi="Arial" w:cs="Arial"/>
          <w:iCs/>
          <w:sz w:val="14"/>
          <w:szCs w:val="14"/>
        </w:rPr>
        <w:t>hoyspress@grandstand.co.uk</w:t>
      </w:r>
    </w:hyperlink>
    <w:r w:rsidRPr="0098319D">
      <w:rPr>
        <w:rFonts w:ascii="Arial" w:hAnsi="Arial" w:cs="Arial"/>
        <w:iCs/>
        <w:sz w:val="14"/>
        <w:szCs w:val="14"/>
      </w:rPr>
      <w:t xml:space="preserve"> with your HOYS ID number and the words “NO CONTACT” in the subject line</w:t>
    </w:r>
    <w:r w:rsidR="00CB5EF5">
      <w:rPr>
        <w:rFonts w:ascii="Arial" w:hAnsi="Arial" w:cs="Arial"/>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3C82" w14:textId="77777777" w:rsidR="002C4013" w:rsidRDefault="002C4013" w:rsidP="005E5A1E">
      <w:pPr>
        <w:spacing w:after="0" w:line="240" w:lineRule="auto"/>
      </w:pPr>
      <w:r>
        <w:separator/>
      </w:r>
    </w:p>
  </w:footnote>
  <w:footnote w:type="continuationSeparator" w:id="0">
    <w:p w14:paraId="242C39BE" w14:textId="77777777" w:rsidR="002C4013" w:rsidRDefault="002C4013" w:rsidP="005E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89" w:type="pct"/>
      <w:jc w:val="center"/>
      <w:tblBorders>
        <w:insideV w:val="single" w:sz="4" w:space="0" w:color="auto"/>
      </w:tblBorders>
      <w:tblLook w:val="04A0" w:firstRow="1" w:lastRow="0" w:firstColumn="1" w:lastColumn="0" w:noHBand="0" w:noVBand="1"/>
    </w:tblPr>
    <w:tblGrid>
      <w:gridCol w:w="5508"/>
      <w:gridCol w:w="423"/>
      <w:gridCol w:w="9702"/>
      <w:gridCol w:w="347"/>
    </w:tblGrid>
    <w:tr w:rsidR="0007493D" w14:paraId="20AFBF24" w14:textId="77777777" w:rsidTr="000328D6">
      <w:trPr>
        <w:trHeight w:val="1413"/>
        <w:jc w:val="center"/>
      </w:trPr>
      <w:tc>
        <w:tcPr>
          <w:tcW w:w="5508" w:type="dxa"/>
          <w:tcBorders>
            <w:right w:val="nil"/>
          </w:tcBorders>
        </w:tcPr>
        <w:p w14:paraId="1ACF7411" w14:textId="675F627B" w:rsidR="0007493D" w:rsidRPr="00E069E9" w:rsidRDefault="00E069E9" w:rsidP="00E069E9">
          <w:pPr>
            <w:pStyle w:val="Header"/>
            <w:rPr>
              <w:rFonts w:cs="Arial"/>
              <w:b/>
              <w:sz w:val="28"/>
              <w:szCs w:val="24"/>
            </w:rPr>
          </w:pPr>
          <w:r w:rsidRPr="00C61FB6">
            <w:rPr>
              <w:rFonts w:cs="Arial"/>
              <w:b/>
              <w:noProof/>
              <w:sz w:val="28"/>
              <w:szCs w:val="28"/>
            </w:rPr>
            <w:drawing>
              <wp:anchor distT="0" distB="0" distL="114300" distR="114300" simplePos="0" relativeHeight="251661312" behindDoc="0" locked="0" layoutInCell="1" allowOverlap="1" wp14:anchorId="067D2A83" wp14:editId="0AD49BB7">
                <wp:simplePos x="0" y="0"/>
                <wp:positionH relativeFrom="column">
                  <wp:posOffset>-71755</wp:posOffset>
                </wp:positionH>
                <wp:positionV relativeFrom="paragraph">
                  <wp:posOffset>86995</wp:posOffset>
                </wp:positionV>
                <wp:extent cx="698500" cy="808355"/>
                <wp:effectExtent l="0" t="0" r="635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808355"/>
                        </a:xfrm>
                        <a:prstGeom prst="rect">
                          <a:avLst/>
                        </a:prstGeom>
                      </pic:spPr>
                    </pic:pic>
                  </a:graphicData>
                </a:graphic>
                <wp14:sizeRelH relativeFrom="margin">
                  <wp14:pctWidth>0</wp14:pctWidth>
                </wp14:sizeRelH>
                <wp14:sizeRelV relativeFrom="margin">
                  <wp14:pctHeight>0</wp14:pctHeight>
                </wp14:sizeRelV>
              </wp:anchor>
            </w:drawing>
          </w:r>
          <w:r w:rsidR="009B42FC">
            <w:rPr>
              <w:rFonts w:cs="Arial"/>
              <w:b/>
              <w:sz w:val="28"/>
              <w:szCs w:val="24"/>
            </w:rPr>
            <w:br/>
          </w:r>
          <w:r w:rsidR="0007493D" w:rsidRPr="00E069E9">
            <w:rPr>
              <w:rFonts w:cs="Arial"/>
              <w:b/>
              <w:sz w:val="28"/>
              <w:szCs w:val="24"/>
            </w:rPr>
            <w:t>HORSE OF THE YEAR SHOW</w:t>
          </w:r>
          <w:r w:rsidR="00FA482A">
            <w:rPr>
              <w:rFonts w:cs="Arial"/>
              <w:b/>
              <w:sz w:val="28"/>
              <w:szCs w:val="24"/>
            </w:rPr>
            <w:t xml:space="preserve">           </w:t>
          </w:r>
          <w:r w:rsidR="00781324">
            <w:rPr>
              <w:rFonts w:cs="Arial"/>
              <w:b/>
              <w:sz w:val="28"/>
              <w:szCs w:val="24"/>
            </w:rPr>
            <w:t>8</w:t>
          </w:r>
          <w:r w:rsidR="00CE67C8" w:rsidRPr="00CE67C8">
            <w:rPr>
              <w:rFonts w:cs="Arial"/>
              <w:b/>
              <w:sz w:val="28"/>
              <w:szCs w:val="24"/>
              <w:vertAlign w:val="superscript"/>
            </w:rPr>
            <w:t>th</w:t>
          </w:r>
          <w:r w:rsidR="00CE67C8">
            <w:rPr>
              <w:rFonts w:cs="Arial"/>
              <w:b/>
              <w:sz w:val="28"/>
              <w:szCs w:val="24"/>
            </w:rPr>
            <w:t xml:space="preserve"> – </w:t>
          </w:r>
          <w:r w:rsidR="0089390A">
            <w:rPr>
              <w:rFonts w:cs="Arial"/>
              <w:b/>
              <w:sz w:val="28"/>
              <w:szCs w:val="24"/>
            </w:rPr>
            <w:t>1</w:t>
          </w:r>
          <w:r w:rsidR="00781324">
            <w:rPr>
              <w:rFonts w:cs="Arial"/>
              <w:b/>
              <w:sz w:val="28"/>
              <w:szCs w:val="24"/>
            </w:rPr>
            <w:t>2</w:t>
          </w:r>
          <w:r w:rsidR="007D0B66" w:rsidRPr="007D0B66">
            <w:rPr>
              <w:rFonts w:cs="Arial"/>
              <w:b/>
              <w:sz w:val="28"/>
              <w:szCs w:val="24"/>
              <w:vertAlign w:val="superscript"/>
            </w:rPr>
            <w:t>th</w:t>
          </w:r>
          <w:r w:rsidR="007D0B66">
            <w:rPr>
              <w:rFonts w:cs="Arial"/>
              <w:b/>
              <w:sz w:val="28"/>
              <w:szCs w:val="24"/>
            </w:rPr>
            <w:t xml:space="preserve"> </w:t>
          </w:r>
          <w:r w:rsidR="00CE67C8">
            <w:rPr>
              <w:rFonts w:cs="Arial"/>
              <w:b/>
              <w:sz w:val="28"/>
              <w:szCs w:val="24"/>
            </w:rPr>
            <w:t>OCTOBER 202</w:t>
          </w:r>
          <w:r w:rsidR="00781324">
            <w:rPr>
              <w:rFonts w:cs="Arial"/>
              <w:b/>
              <w:sz w:val="28"/>
              <w:szCs w:val="24"/>
            </w:rPr>
            <w:t>5</w:t>
          </w:r>
        </w:p>
        <w:p w14:paraId="23A46946" w14:textId="77777777" w:rsidR="0007493D" w:rsidRPr="00527ADE" w:rsidRDefault="00CB5EF5" w:rsidP="00E069E9">
          <w:pPr>
            <w:pStyle w:val="Header"/>
            <w:rPr>
              <w:rFonts w:ascii="Arial" w:hAnsi="Arial" w:cs="Arial"/>
              <w:b/>
              <w:sz w:val="28"/>
              <w:szCs w:val="28"/>
            </w:rPr>
          </w:pPr>
          <w:r w:rsidRPr="00E069E9">
            <w:rPr>
              <w:rFonts w:cs="Arial"/>
              <w:b/>
              <w:sz w:val="28"/>
              <w:szCs w:val="24"/>
            </w:rPr>
            <w:t>OFFIC</w:t>
          </w:r>
          <w:r w:rsidR="00E069E9" w:rsidRPr="00E069E9">
            <w:rPr>
              <w:rFonts w:cs="Arial"/>
              <w:b/>
              <w:sz w:val="28"/>
              <w:szCs w:val="24"/>
            </w:rPr>
            <w:t>I</w:t>
          </w:r>
          <w:r w:rsidRPr="00E069E9">
            <w:rPr>
              <w:rFonts w:cs="Arial"/>
              <w:b/>
              <w:sz w:val="28"/>
              <w:szCs w:val="24"/>
            </w:rPr>
            <w:t xml:space="preserve">AL </w:t>
          </w:r>
          <w:r w:rsidR="0007493D" w:rsidRPr="00E069E9">
            <w:rPr>
              <w:rFonts w:cs="Arial"/>
              <w:b/>
              <w:sz w:val="28"/>
              <w:szCs w:val="24"/>
            </w:rPr>
            <w:t>QUALIFIER ENTRY FORM</w:t>
          </w:r>
        </w:p>
      </w:tc>
      <w:tc>
        <w:tcPr>
          <w:tcW w:w="423" w:type="dxa"/>
          <w:tcBorders>
            <w:left w:val="nil"/>
            <w:right w:val="nil"/>
          </w:tcBorders>
          <w:noWrap/>
        </w:tcPr>
        <w:p w14:paraId="756765A3" w14:textId="77777777" w:rsidR="0007493D" w:rsidRPr="00E069E9" w:rsidRDefault="0007493D" w:rsidP="00CB5EF5">
          <w:pPr>
            <w:pStyle w:val="Header"/>
            <w:rPr>
              <w:rFonts w:cs="Arial"/>
              <w:b/>
              <w:szCs w:val="28"/>
            </w:rPr>
          </w:pPr>
          <w:r w:rsidRPr="00E069E9">
            <w:rPr>
              <w:rFonts w:cs="Arial"/>
              <w:b/>
              <w:szCs w:val="28"/>
            </w:rPr>
            <w:t xml:space="preserve">            </w:t>
          </w:r>
        </w:p>
      </w:tc>
      <w:tc>
        <w:tcPr>
          <w:tcW w:w="9702" w:type="dxa"/>
          <w:tcBorders>
            <w:left w:val="nil"/>
            <w:right w:val="nil"/>
          </w:tcBorders>
        </w:tcPr>
        <w:p w14:paraId="1AB31BCC" w14:textId="77777777" w:rsidR="00CE67C8" w:rsidRDefault="00CE67C8" w:rsidP="00327EBC">
          <w:pPr>
            <w:pStyle w:val="Header"/>
            <w:jc w:val="center"/>
            <w:rPr>
              <w:rFonts w:cs="Arial"/>
              <w:b/>
              <w:sz w:val="16"/>
              <w:szCs w:val="16"/>
              <w:u w:val="single"/>
            </w:rPr>
          </w:pPr>
        </w:p>
        <w:p w14:paraId="643E2511" w14:textId="77777777" w:rsidR="00327EBC" w:rsidRPr="000328D6" w:rsidRDefault="00E069E9" w:rsidP="00327EBC">
          <w:pPr>
            <w:pStyle w:val="Header"/>
            <w:jc w:val="center"/>
            <w:rPr>
              <w:rFonts w:cs="Arial"/>
              <w:sz w:val="16"/>
              <w:szCs w:val="16"/>
            </w:rPr>
          </w:pPr>
          <w:r w:rsidRPr="000328D6">
            <w:rPr>
              <w:rFonts w:cs="Arial"/>
              <w:b/>
              <w:sz w:val="16"/>
              <w:szCs w:val="16"/>
              <w:u w:val="single"/>
            </w:rPr>
            <w:t>Please</w:t>
          </w:r>
          <w:r w:rsidR="00CB5EF5" w:rsidRPr="000328D6">
            <w:rPr>
              <w:rFonts w:cs="Arial"/>
              <w:b/>
              <w:sz w:val="16"/>
              <w:szCs w:val="16"/>
              <w:u w:val="single"/>
            </w:rPr>
            <w:t xml:space="preserve"> return this form to the </w:t>
          </w:r>
          <w:r w:rsidRPr="000328D6">
            <w:rPr>
              <w:rFonts w:cs="Arial"/>
              <w:b/>
              <w:sz w:val="16"/>
              <w:szCs w:val="16"/>
              <w:u w:val="single"/>
            </w:rPr>
            <w:t>Secretary of the</w:t>
          </w:r>
          <w:r w:rsidR="00CB5EF5" w:rsidRPr="000328D6">
            <w:rPr>
              <w:rFonts w:cs="Arial"/>
              <w:b/>
              <w:sz w:val="16"/>
              <w:szCs w:val="16"/>
              <w:u w:val="single"/>
            </w:rPr>
            <w:t xml:space="preserve"> Qualifying Show along</w:t>
          </w:r>
          <w:r w:rsidRPr="000328D6">
            <w:rPr>
              <w:rFonts w:cs="Arial"/>
              <w:b/>
              <w:sz w:val="16"/>
              <w:szCs w:val="16"/>
              <w:u w:val="single"/>
            </w:rPr>
            <w:t>side</w:t>
          </w:r>
          <w:r w:rsidR="00CB5EF5" w:rsidRPr="000328D6">
            <w:rPr>
              <w:rFonts w:cs="Arial"/>
              <w:b/>
              <w:sz w:val="16"/>
              <w:szCs w:val="16"/>
              <w:u w:val="single"/>
            </w:rPr>
            <w:t xml:space="preserve"> your entry.</w:t>
          </w:r>
          <w:r w:rsidR="00CB5EF5" w:rsidRPr="000328D6">
            <w:rPr>
              <w:rFonts w:cs="Arial"/>
              <w:b/>
              <w:sz w:val="16"/>
              <w:szCs w:val="16"/>
            </w:rPr>
            <w:br/>
          </w:r>
          <w:r w:rsidR="00CB5EF5" w:rsidRPr="000328D6">
            <w:rPr>
              <w:rFonts w:cs="Arial"/>
              <w:sz w:val="16"/>
              <w:szCs w:val="16"/>
            </w:rPr>
            <w:t xml:space="preserve">All Exhibitors, Owners, Riders and Horses/Ponies entering qualifying shows must have a Grandstand </w:t>
          </w:r>
          <w:r w:rsidR="00327EBC" w:rsidRPr="000328D6">
            <w:rPr>
              <w:rFonts w:cs="Arial"/>
              <w:sz w:val="16"/>
              <w:szCs w:val="16"/>
            </w:rPr>
            <w:t>User ID Number.</w:t>
          </w:r>
        </w:p>
        <w:p w14:paraId="3F20F3B6" w14:textId="77777777" w:rsidR="0007493D" w:rsidRPr="00E069E9" w:rsidRDefault="00327EBC" w:rsidP="00327EBC">
          <w:pPr>
            <w:pStyle w:val="Header"/>
            <w:jc w:val="center"/>
            <w:rPr>
              <w:rFonts w:cs="Arial"/>
              <w:b/>
              <w:szCs w:val="24"/>
            </w:rPr>
          </w:pPr>
          <w:r w:rsidRPr="000328D6">
            <w:rPr>
              <w:rFonts w:cs="Arial"/>
              <w:sz w:val="16"/>
              <w:szCs w:val="16"/>
            </w:rPr>
            <w:t>I</w:t>
          </w:r>
          <w:r w:rsidR="00CB5EF5" w:rsidRPr="000328D6">
            <w:rPr>
              <w:rFonts w:cs="Arial"/>
              <w:sz w:val="16"/>
              <w:szCs w:val="16"/>
            </w:rPr>
            <w:t xml:space="preserve">f you do not know your ID number or have not yet </w:t>
          </w:r>
          <w:proofErr w:type="gramStart"/>
          <w:r w:rsidR="00CB5EF5" w:rsidRPr="000328D6">
            <w:rPr>
              <w:rFonts w:cs="Arial"/>
              <w:sz w:val="16"/>
              <w:szCs w:val="16"/>
            </w:rPr>
            <w:t>registered</w:t>
          </w:r>
          <w:proofErr w:type="gramEnd"/>
          <w:r w:rsidR="00CB5EF5" w:rsidRPr="000328D6">
            <w:rPr>
              <w:rFonts w:cs="Arial"/>
              <w:sz w:val="16"/>
              <w:szCs w:val="16"/>
            </w:rPr>
            <w:t xml:space="preserve"> please contact Grandstand</w:t>
          </w:r>
          <w:r w:rsidR="00E069E9" w:rsidRPr="000328D6">
            <w:rPr>
              <w:rFonts w:cs="Arial"/>
              <w:sz w:val="16"/>
              <w:szCs w:val="16"/>
            </w:rPr>
            <w:t xml:space="preserve"> Media on </w:t>
          </w:r>
          <w:r w:rsidR="00CB5EF5" w:rsidRPr="000328D6">
            <w:rPr>
              <w:rFonts w:cs="Arial"/>
              <w:sz w:val="16"/>
              <w:szCs w:val="16"/>
            </w:rPr>
            <w:t>entries@g</w:t>
          </w:r>
          <w:r w:rsidR="00EB0A78" w:rsidRPr="000328D6">
            <w:rPr>
              <w:rFonts w:cs="Arial"/>
              <w:sz w:val="16"/>
              <w:szCs w:val="16"/>
            </w:rPr>
            <w:t>randstand.co.uk or 02476 858205</w:t>
          </w:r>
          <w:r w:rsidR="00E069E9" w:rsidRPr="000328D6">
            <w:rPr>
              <w:rFonts w:cs="Arial"/>
              <w:sz w:val="16"/>
              <w:szCs w:val="16"/>
            </w:rPr>
            <w:t>.</w:t>
          </w:r>
          <w:r w:rsidR="00E069E9" w:rsidRPr="000328D6">
            <w:rPr>
              <w:rFonts w:cs="Arial"/>
              <w:sz w:val="16"/>
              <w:szCs w:val="16"/>
            </w:rPr>
            <w:br/>
          </w:r>
          <w:r w:rsidRPr="000328D6">
            <w:rPr>
              <w:rFonts w:cs="Arial"/>
              <w:b/>
              <w:sz w:val="16"/>
              <w:szCs w:val="16"/>
            </w:rPr>
            <w:br/>
            <w:t>Are you p</w:t>
          </w:r>
          <w:r w:rsidR="00E069E9" w:rsidRPr="000328D6">
            <w:rPr>
              <w:rFonts w:cs="Arial"/>
              <w:b/>
              <w:sz w:val="16"/>
              <w:szCs w:val="16"/>
            </w:rPr>
            <w:t>lanning to enter multiple qualifiers</w:t>
          </w:r>
          <w:r w:rsidRPr="000328D6">
            <w:rPr>
              <w:rFonts w:cs="Arial"/>
              <w:b/>
              <w:sz w:val="16"/>
              <w:szCs w:val="16"/>
            </w:rPr>
            <w:t xml:space="preserve"> with the same horse and rider combination</w:t>
          </w:r>
          <w:r w:rsidR="00E069E9" w:rsidRPr="000328D6">
            <w:rPr>
              <w:rFonts w:cs="Arial"/>
              <w:b/>
              <w:sz w:val="16"/>
              <w:szCs w:val="16"/>
            </w:rPr>
            <w:t xml:space="preserve">? </w:t>
          </w:r>
          <w:r w:rsidR="00E069E9" w:rsidRPr="000328D6">
            <w:rPr>
              <w:rFonts w:cs="Arial"/>
              <w:b/>
              <w:sz w:val="16"/>
              <w:szCs w:val="16"/>
            </w:rPr>
            <w:br/>
            <w:t>Why not fill in this form</w:t>
          </w:r>
          <w:r w:rsidRPr="000328D6">
            <w:rPr>
              <w:rFonts w:cs="Arial"/>
              <w:b/>
              <w:sz w:val="16"/>
              <w:szCs w:val="16"/>
            </w:rPr>
            <w:t xml:space="preserve"> leaving Section 1 blank and</w:t>
          </w:r>
          <w:r w:rsidR="00E069E9" w:rsidRPr="000328D6">
            <w:rPr>
              <w:rFonts w:cs="Arial"/>
              <w:b/>
              <w:sz w:val="16"/>
              <w:szCs w:val="16"/>
            </w:rPr>
            <w:t xml:space="preserve"> </w:t>
          </w:r>
          <w:r w:rsidRPr="000328D6">
            <w:rPr>
              <w:rFonts w:cs="Arial"/>
              <w:b/>
              <w:sz w:val="16"/>
              <w:szCs w:val="16"/>
            </w:rPr>
            <w:t xml:space="preserve">then </w:t>
          </w:r>
          <w:r w:rsidR="00E069E9" w:rsidRPr="000328D6">
            <w:rPr>
              <w:rFonts w:cs="Arial"/>
              <w:b/>
              <w:sz w:val="16"/>
              <w:szCs w:val="16"/>
            </w:rPr>
            <w:t>photocopy it</w:t>
          </w:r>
          <w:r w:rsidRPr="000328D6">
            <w:rPr>
              <w:rFonts w:cs="Arial"/>
              <w:b/>
              <w:sz w:val="16"/>
              <w:szCs w:val="16"/>
            </w:rPr>
            <w:t>,</w:t>
          </w:r>
          <w:r w:rsidR="00E069E9" w:rsidRPr="000328D6">
            <w:rPr>
              <w:rFonts w:cs="Arial"/>
              <w:b/>
              <w:sz w:val="16"/>
              <w:szCs w:val="16"/>
            </w:rPr>
            <w:t xml:space="preserve"> leavin</w:t>
          </w:r>
          <w:r w:rsidR="00123710" w:rsidRPr="000328D6">
            <w:rPr>
              <w:rFonts w:cs="Arial"/>
              <w:b/>
              <w:sz w:val="16"/>
              <w:szCs w:val="16"/>
            </w:rPr>
            <w:t>g just Section 1 to fill out</w:t>
          </w:r>
          <w:r w:rsidRPr="000328D6">
            <w:rPr>
              <w:rFonts w:cs="Arial"/>
              <w:b/>
              <w:sz w:val="16"/>
              <w:szCs w:val="16"/>
            </w:rPr>
            <w:t xml:space="preserve"> for</w:t>
          </w:r>
          <w:r w:rsidR="00E069E9" w:rsidRPr="000328D6">
            <w:rPr>
              <w:rFonts w:cs="Arial"/>
              <w:b/>
              <w:sz w:val="16"/>
              <w:szCs w:val="16"/>
            </w:rPr>
            <w:t xml:space="preserve"> each different</w:t>
          </w:r>
          <w:r w:rsidRPr="000328D6">
            <w:rPr>
              <w:rFonts w:cs="Arial"/>
              <w:b/>
              <w:sz w:val="16"/>
              <w:szCs w:val="16"/>
            </w:rPr>
            <w:t xml:space="preserve"> show</w:t>
          </w:r>
          <w:r w:rsidR="00E069E9" w:rsidRPr="000328D6">
            <w:rPr>
              <w:rFonts w:cs="Arial"/>
              <w:b/>
              <w:sz w:val="16"/>
              <w:szCs w:val="16"/>
            </w:rPr>
            <w:t xml:space="preserve"> entry.</w:t>
          </w:r>
          <w:r w:rsidR="00E069E9" w:rsidRPr="00327EBC">
            <w:rPr>
              <w:rFonts w:cs="Arial"/>
              <w:b/>
              <w:sz w:val="16"/>
              <w:szCs w:val="24"/>
            </w:rPr>
            <w:t xml:space="preserve"> </w:t>
          </w:r>
        </w:p>
      </w:tc>
      <w:tc>
        <w:tcPr>
          <w:tcW w:w="347" w:type="dxa"/>
          <w:tcBorders>
            <w:left w:val="nil"/>
          </w:tcBorders>
        </w:tcPr>
        <w:p w14:paraId="6E327497" w14:textId="77777777" w:rsidR="0007493D" w:rsidRPr="00C61FB6" w:rsidRDefault="0007493D" w:rsidP="00EE4488">
          <w:pPr>
            <w:pStyle w:val="Header"/>
            <w:rPr>
              <w:rFonts w:cs="Arial"/>
              <w:b/>
              <w:sz w:val="28"/>
              <w:szCs w:val="28"/>
            </w:rPr>
          </w:pPr>
        </w:p>
      </w:tc>
    </w:tr>
  </w:tbl>
  <w:p w14:paraId="11448C57" w14:textId="77777777" w:rsidR="0007493D" w:rsidRDefault="0007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A71D4"/>
    <w:multiLevelType w:val="hybridMultilevel"/>
    <w:tmpl w:val="7CBA84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60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1E"/>
    <w:rsid w:val="00022711"/>
    <w:rsid w:val="0002309A"/>
    <w:rsid w:val="000328D6"/>
    <w:rsid w:val="00034B2F"/>
    <w:rsid w:val="0004231C"/>
    <w:rsid w:val="00065603"/>
    <w:rsid w:val="00065ADF"/>
    <w:rsid w:val="00066FE6"/>
    <w:rsid w:val="0007493D"/>
    <w:rsid w:val="00080C95"/>
    <w:rsid w:val="00082A91"/>
    <w:rsid w:val="00091B76"/>
    <w:rsid w:val="000F3D04"/>
    <w:rsid w:val="000F4226"/>
    <w:rsid w:val="000F5454"/>
    <w:rsid w:val="00102FA2"/>
    <w:rsid w:val="00117C93"/>
    <w:rsid w:val="00121C99"/>
    <w:rsid w:val="00123710"/>
    <w:rsid w:val="00147EF7"/>
    <w:rsid w:val="0015009B"/>
    <w:rsid w:val="00152123"/>
    <w:rsid w:val="001816C0"/>
    <w:rsid w:val="001863BA"/>
    <w:rsid w:val="00194A75"/>
    <w:rsid w:val="001A2C21"/>
    <w:rsid w:val="001B77D1"/>
    <w:rsid w:val="001C0309"/>
    <w:rsid w:val="001D4E9E"/>
    <w:rsid w:val="001F1B83"/>
    <w:rsid w:val="00204005"/>
    <w:rsid w:val="00216254"/>
    <w:rsid w:val="002222C0"/>
    <w:rsid w:val="00267FBA"/>
    <w:rsid w:val="00283482"/>
    <w:rsid w:val="00296B54"/>
    <w:rsid w:val="002A3A10"/>
    <w:rsid w:val="002B5866"/>
    <w:rsid w:val="002C2ED5"/>
    <w:rsid w:val="002C4013"/>
    <w:rsid w:val="002C4EE3"/>
    <w:rsid w:val="002C6CAF"/>
    <w:rsid w:val="002D273F"/>
    <w:rsid w:val="002D7AD9"/>
    <w:rsid w:val="002E2501"/>
    <w:rsid w:val="002F06AF"/>
    <w:rsid w:val="002F785C"/>
    <w:rsid w:val="00300205"/>
    <w:rsid w:val="0031775D"/>
    <w:rsid w:val="0032091F"/>
    <w:rsid w:val="00327EBC"/>
    <w:rsid w:val="003311BD"/>
    <w:rsid w:val="0033200A"/>
    <w:rsid w:val="00340836"/>
    <w:rsid w:val="003421C5"/>
    <w:rsid w:val="00353AAB"/>
    <w:rsid w:val="00356E62"/>
    <w:rsid w:val="00371349"/>
    <w:rsid w:val="003755EE"/>
    <w:rsid w:val="003C15CD"/>
    <w:rsid w:val="003C7B23"/>
    <w:rsid w:val="00432D1D"/>
    <w:rsid w:val="0043719D"/>
    <w:rsid w:val="004516AA"/>
    <w:rsid w:val="00451B70"/>
    <w:rsid w:val="0045684E"/>
    <w:rsid w:val="004623BF"/>
    <w:rsid w:val="00463BC6"/>
    <w:rsid w:val="00491937"/>
    <w:rsid w:val="004B2345"/>
    <w:rsid w:val="004C6506"/>
    <w:rsid w:val="004D497C"/>
    <w:rsid w:val="004D68D2"/>
    <w:rsid w:val="004F00CD"/>
    <w:rsid w:val="00513F61"/>
    <w:rsid w:val="00527ADE"/>
    <w:rsid w:val="00530D29"/>
    <w:rsid w:val="00572271"/>
    <w:rsid w:val="00592A82"/>
    <w:rsid w:val="005A5B97"/>
    <w:rsid w:val="005B29FB"/>
    <w:rsid w:val="005B4D73"/>
    <w:rsid w:val="005C23D9"/>
    <w:rsid w:val="005E5A1E"/>
    <w:rsid w:val="00606AA2"/>
    <w:rsid w:val="0061179F"/>
    <w:rsid w:val="00616A47"/>
    <w:rsid w:val="00620356"/>
    <w:rsid w:val="00621FCF"/>
    <w:rsid w:val="0062588F"/>
    <w:rsid w:val="00631EB2"/>
    <w:rsid w:val="00632AA5"/>
    <w:rsid w:val="00675F32"/>
    <w:rsid w:val="00687B78"/>
    <w:rsid w:val="006A5FF6"/>
    <w:rsid w:val="006C768E"/>
    <w:rsid w:val="006D6015"/>
    <w:rsid w:val="007334F3"/>
    <w:rsid w:val="00742E07"/>
    <w:rsid w:val="00751DE1"/>
    <w:rsid w:val="00755C2E"/>
    <w:rsid w:val="007673A9"/>
    <w:rsid w:val="0077299A"/>
    <w:rsid w:val="007755E5"/>
    <w:rsid w:val="00777EF4"/>
    <w:rsid w:val="00781324"/>
    <w:rsid w:val="00797FCA"/>
    <w:rsid w:val="007B34F9"/>
    <w:rsid w:val="007D0B66"/>
    <w:rsid w:val="007D7895"/>
    <w:rsid w:val="007F1DC9"/>
    <w:rsid w:val="00804434"/>
    <w:rsid w:val="008151AD"/>
    <w:rsid w:val="008245D5"/>
    <w:rsid w:val="008259CF"/>
    <w:rsid w:val="008276EA"/>
    <w:rsid w:val="00833726"/>
    <w:rsid w:val="00844AA9"/>
    <w:rsid w:val="008510B4"/>
    <w:rsid w:val="00852747"/>
    <w:rsid w:val="00856BF4"/>
    <w:rsid w:val="00866AD3"/>
    <w:rsid w:val="00876B05"/>
    <w:rsid w:val="00891255"/>
    <w:rsid w:val="0089390A"/>
    <w:rsid w:val="00897D0B"/>
    <w:rsid w:val="008B73B4"/>
    <w:rsid w:val="008F72AD"/>
    <w:rsid w:val="00906FE3"/>
    <w:rsid w:val="0091629A"/>
    <w:rsid w:val="009240F5"/>
    <w:rsid w:val="0094411B"/>
    <w:rsid w:val="009629FB"/>
    <w:rsid w:val="00976743"/>
    <w:rsid w:val="00982076"/>
    <w:rsid w:val="0098319D"/>
    <w:rsid w:val="00987DAC"/>
    <w:rsid w:val="009912C8"/>
    <w:rsid w:val="00994184"/>
    <w:rsid w:val="009A379B"/>
    <w:rsid w:val="009B125D"/>
    <w:rsid w:val="009B3A7A"/>
    <w:rsid w:val="009B42FC"/>
    <w:rsid w:val="009E3F79"/>
    <w:rsid w:val="00A03461"/>
    <w:rsid w:val="00A12C99"/>
    <w:rsid w:val="00A12DA6"/>
    <w:rsid w:val="00A1655E"/>
    <w:rsid w:val="00A35C04"/>
    <w:rsid w:val="00A55B8A"/>
    <w:rsid w:val="00A5684F"/>
    <w:rsid w:val="00A60814"/>
    <w:rsid w:val="00A95B19"/>
    <w:rsid w:val="00AA1A91"/>
    <w:rsid w:val="00AA4789"/>
    <w:rsid w:val="00AA4D74"/>
    <w:rsid w:val="00AA59C6"/>
    <w:rsid w:val="00AC1B15"/>
    <w:rsid w:val="00AD5EA4"/>
    <w:rsid w:val="00B052EC"/>
    <w:rsid w:val="00B06307"/>
    <w:rsid w:val="00B3549F"/>
    <w:rsid w:val="00B41A71"/>
    <w:rsid w:val="00B45EE4"/>
    <w:rsid w:val="00B61A9C"/>
    <w:rsid w:val="00B61C3A"/>
    <w:rsid w:val="00B67A24"/>
    <w:rsid w:val="00B725CE"/>
    <w:rsid w:val="00B80981"/>
    <w:rsid w:val="00B97215"/>
    <w:rsid w:val="00BA7EAC"/>
    <w:rsid w:val="00BB5C17"/>
    <w:rsid w:val="00BF0927"/>
    <w:rsid w:val="00C01D0E"/>
    <w:rsid w:val="00C14EF4"/>
    <w:rsid w:val="00C15CB1"/>
    <w:rsid w:val="00C16684"/>
    <w:rsid w:val="00C415A7"/>
    <w:rsid w:val="00C4201B"/>
    <w:rsid w:val="00C61FB6"/>
    <w:rsid w:val="00C7613E"/>
    <w:rsid w:val="00C85336"/>
    <w:rsid w:val="00C913A9"/>
    <w:rsid w:val="00CB039B"/>
    <w:rsid w:val="00CB5EF5"/>
    <w:rsid w:val="00CD246C"/>
    <w:rsid w:val="00CD5EC3"/>
    <w:rsid w:val="00CE67C8"/>
    <w:rsid w:val="00CE6BAF"/>
    <w:rsid w:val="00D1696F"/>
    <w:rsid w:val="00D277CF"/>
    <w:rsid w:val="00D45250"/>
    <w:rsid w:val="00D514F0"/>
    <w:rsid w:val="00D61911"/>
    <w:rsid w:val="00D62229"/>
    <w:rsid w:val="00D96E30"/>
    <w:rsid w:val="00DA3DF9"/>
    <w:rsid w:val="00DA69C5"/>
    <w:rsid w:val="00DB3C9A"/>
    <w:rsid w:val="00E069E9"/>
    <w:rsid w:val="00E12830"/>
    <w:rsid w:val="00E64CCD"/>
    <w:rsid w:val="00E66A2B"/>
    <w:rsid w:val="00E77755"/>
    <w:rsid w:val="00E82CBC"/>
    <w:rsid w:val="00EA3928"/>
    <w:rsid w:val="00EB0A78"/>
    <w:rsid w:val="00EB2336"/>
    <w:rsid w:val="00EE4295"/>
    <w:rsid w:val="00EE4488"/>
    <w:rsid w:val="00F44D6C"/>
    <w:rsid w:val="00F6066E"/>
    <w:rsid w:val="00F8285D"/>
    <w:rsid w:val="00FA36BB"/>
    <w:rsid w:val="00FA482A"/>
    <w:rsid w:val="00FC1F2B"/>
    <w:rsid w:val="00FC5C92"/>
    <w:rsid w:val="00FC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6DFC"/>
  <w15:docId w15:val="{07AF50BD-3FD0-420C-9BD8-F348334F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510B4"/>
    <w:pPr>
      <w:keepNext/>
      <w:spacing w:after="0" w:line="240" w:lineRule="auto"/>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8510B4"/>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1E"/>
  </w:style>
  <w:style w:type="paragraph" w:styleId="Footer">
    <w:name w:val="footer"/>
    <w:basedOn w:val="Normal"/>
    <w:link w:val="FooterChar"/>
    <w:uiPriority w:val="99"/>
    <w:unhideWhenUsed/>
    <w:rsid w:val="005E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1E"/>
  </w:style>
  <w:style w:type="paragraph" w:styleId="BalloonText">
    <w:name w:val="Balloon Text"/>
    <w:basedOn w:val="Normal"/>
    <w:link w:val="BalloonTextChar"/>
    <w:uiPriority w:val="99"/>
    <w:semiHidden/>
    <w:unhideWhenUsed/>
    <w:rsid w:val="005E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1E"/>
    <w:rPr>
      <w:rFonts w:ascii="Tahoma" w:hAnsi="Tahoma" w:cs="Tahoma"/>
      <w:sz w:val="16"/>
      <w:szCs w:val="16"/>
    </w:rPr>
  </w:style>
  <w:style w:type="table" w:styleId="TableGrid">
    <w:name w:val="Table Grid"/>
    <w:basedOn w:val="TableNormal"/>
    <w:rsid w:val="00E64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0B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510B4"/>
    <w:rPr>
      <w:rFonts w:ascii="Times New Roman" w:eastAsia="Times New Roman" w:hAnsi="Times New Roman" w:cs="Times New Roman"/>
      <w:b/>
      <w:sz w:val="20"/>
      <w:szCs w:val="20"/>
    </w:rPr>
  </w:style>
  <w:style w:type="paragraph" w:styleId="ListParagraph">
    <w:name w:val="List Paragraph"/>
    <w:basedOn w:val="Normal"/>
    <w:uiPriority w:val="34"/>
    <w:qFormat/>
    <w:rsid w:val="007B34F9"/>
    <w:pPr>
      <w:ind w:left="720"/>
      <w:contextualSpacing/>
    </w:pPr>
  </w:style>
  <w:style w:type="paragraph" w:customStyle="1" w:styleId="body">
    <w:name w:val="body"/>
    <w:rsid w:val="00856BF4"/>
    <w:pPr>
      <w:spacing w:before="56" w:after="0" w:line="180" w:lineRule="exact"/>
    </w:pPr>
    <w:rPr>
      <w:rFonts w:ascii="C Helvetica Condensed" w:eastAsia="Times New Roman" w:hAnsi="C Helvetica Condensed" w:cs="Times New Roman"/>
      <w:noProof/>
      <w:sz w:val="16"/>
      <w:szCs w:val="20"/>
      <w:lang w:val="en-US"/>
    </w:rPr>
  </w:style>
  <w:style w:type="character" w:styleId="Hyperlink">
    <w:name w:val="Hyperlink"/>
    <w:basedOn w:val="DefaultParagraphFont"/>
    <w:uiPriority w:val="99"/>
    <w:unhideWhenUsed/>
    <w:rsid w:val="00BA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3923">
      <w:bodyDiv w:val="1"/>
      <w:marLeft w:val="0"/>
      <w:marRight w:val="0"/>
      <w:marTop w:val="0"/>
      <w:marBottom w:val="0"/>
      <w:divBdr>
        <w:top w:val="none" w:sz="0" w:space="0" w:color="auto"/>
        <w:left w:val="none" w:sz="0" w:space="0" w:color="auto"/>
        <w:bottom w:val="none" w:sz="0" w:space="0" w:color="auto"/>
        <w:right w:val="none" w:sz="0" w:space="0" w:color="auto"/>
      </w:divBdr>
    </w:div>
    <w:div w:id="802501662">
      <w:bodyDiv w:val="1"/>
      <w:marLeft w:val="0"/>
      <w:marRight w:val="0"/>
      <w:marTop w:val="0"/>
      <w:marBottom w:val="0"/>
      <w:divBdr>
        <w:top w:val="none" w:sz="0" w:space="0" w:color="auto"/>
        <w:left w:val="none" w:sz="0" w:space="0" w:color="auto"/>
        <w:bottom w:val="none" w:sz="0" w:space="0" w:color="auto"/>
        <w:right w:val="none" w:sz="0" w:space="0" w:color="auto"/>
      </w:divBdr>
    </w:div>
    <w:div w:id="9224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dstandentries.com" TargetMode="External"/><Relationship Id="rId18" Type="http://schemas.openxmlformats.org/officeDocument/2006/relationships/hyperlink" Target="http://www.grandstandentrie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hoys.co.uk" TargetMode="External"/><Relationship Id="rId17" Type="http://schemas.openxmlformats.org/officeDocument/2006/relationships/hyperlink" Target="http://www.grandstandentries.com" TargetMode="External"/><Relationship Id="rId2" Type="http://schemas.openxmlformats.org/officeDocument/2006/relationships/customXml" Target="../customXml/item2.xml"/><Relationship Id="rId16" Type="http://schemas.openxmlformats.org/officeDocument/2006/relationships/hyperlink" Target="http://www.hoy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ndstandentrie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randstandentri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dstandentrie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oyspress@grandst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ABLE FOR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91b098-edb2-4b92-ad72-0df028ef6814">
      <Terms xmlns="http://schemas.microsoft.com/office/infopath/2007/PartnerControls"/>
    </lcf76f155ced4ddcb4097134ff3c332f>
    <TaxCatchAll xmlns="4bfcb12e-b557-4b4c-93ff-00dcbf620e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C6F4F01D17D247B2141C799EC7E462" ma:contentTypeVersion="15" ma:contentTypeDescription="Create a new document." ma:contentTypeScope="" ma:versionID="ae02d36f2b63402e08639a8684aa46a9">
  <xsd:schema xmlns:xsd="http://www.w3.org/2001/XMLSchema" xmlns:xs="http://www.w3.org/2001/XMLSchema" xmlns:p="http://schemas.microsoft.com/office/2006/metadata/properties" xmlns:ns2="4bfcb12e-b557-4b4c-93ff-00dcbf620e76" xmlns:ns3="a391b098-edb2-4b92-ad72-0df028ef6814" targetNamespace="http://schemas.microsoft.com/office/2006/metadata/properties" ma:root="true" ma:fieldsID="63a0a0d1cb588a57382cbbdc800efabf" ns2:_="" ns3:_="">
    <xsd:import namespace="4bfcb12e-b557-4b4c-93ff-00dcbf620e76"/>
    <xsd:import namespace="a391b098-edb2-4b92-ad72-0df028ef68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cb12e-b557-4b4c-93ff-00dcbf620e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88f962-9a10-4535-870a-7afa1f310aca}" ma:internalName="TaxCatchAll" ma:showField="CatchAllData" ma:web="4bfcb12e-b557-4b4c-93ff-00dcbf620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1b098-edb2-4b92-ad72-0df028ef68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300356-b066-4f19-ae62-4331a179d7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DE6A-2D0E-4AF0-8AE0-32068281AB58}">
  <ds:schemaRefs>
    <ds:schemaRef ds:uri="http://schemas.microsoft.com/office/2006/metadata/properties"/>
    <ds:schemaRef ds:uri="http://schemas.microsoft.com/office/infopath/2007/PartnerControls"/>
    <ds:schemaRef ds:uri="a391b098-edb2-4b92-ad72-0df028ef6814"/>
    <ds:schemaRef ds:uri="4bfcb12e-b557-4b4c-93ff-00dcbf620e76"/>
  </ds:schemaRefs>
</ds:datastoreItem>
</file>

<file path=customXml/itemProps3.xml><?xml version="1.0" encoding="utf-8"?>
<ds:datastoreItem xmlns:ds="http://schemas.openxmlformats.org/officeDocument/2006/customXml" ds:itemID="{6856FF88-33B9-4282-ADC7-AA1216D0A271}">
  <ds:schemaRefs>
    <ds:schemaRef ds:uri="http://schemas.openxmlformats.org/officeDocument/2006/bibliography"/>
  </ds:schemaRefs>
</ds:datastoreItem>
</file>

<file path=customXml/itemProps4.xml><?xml version="1.0" encoding="utf-8"?>
<ds:datastoreItem xmlns:ds="http://schemas.openxmlformats.org/officeDocument/2006/customXml" ds:itemID="{CC4A2317-8261-4CA2-8E99-87B176AA7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cb12e-b557-4b4c-93ff-00dcbf620e76"/>
    <ds:schemaRef ds:uri="a391b098-edb2-4b92-ad72-0df028ef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42599-4F8C-4376-B00C-92E639E30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RSE OF THE YEAR SHOW 2010</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OF THE YEAR SHOW 2010</dc:title>
  <dc:creator>kellithomas</dc:creator>
  <cp:lastModifiedBy>Fell Pony Society</cp:lastModifiedBy>
  <cp:revision>2</cp:revision>
  <cp:lastPrinted>2016-10-25T12:06:00Z</cp:lastPrinted>
  <dcterms:created xsi:type="dcterms:W3CDTF">2025-01-30T14:35:00Z</dcterms:created>
  <dcterms:modified xsi:type="dcterms:W3CDTF">2025-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6F4F01D17D247B2141C799EC7E462</vt:lpwstr>
  </property>
  <property fmtid="{D5CDD505-2E9C-101B-9397-08002B2CF9AE}" pid="3" name="Order">
    <vt:r8>2560700</vt:r8>
  </property>
  <property fmtid="{D5CDD505-2E9C-101B-9397-08002B2CF9AE}" pid="4" name="MediaServiceImageTags">
    <vt:lpwstr/>
  </property>
</Properties>
</file>